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5480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9836"/>
      </w:tblGrid>
      <w:tr w:rsidR="003A082E" w:rsidRPr="008F3B62" w14:paraId="5F288564" w14:textId="77777777" w:rsidTr="001925D1">
        <w:tc>
          <w:tcPr>
            <w:tcW w:w="541" w:type="pct"/>
          </w:tcPr>
          <w:p w14:paraId="3E4842F4" w14:textId="77777777" w:rsidR="003A082E" w:rsidRPr="008F3B62" w:rsidRDefault="003A082E" w:rsidP="00F02F42">
            <w:pPr>
              <w:rPr>
                <w:color w:val="000000" w:themeColor="text1"/>
              </w:rPr>
            </w:pPr>
          </w:p>
        </w:tc>
        <w:tc>
          <w:tcPr>
            <w:tcW w:w="4459" w:type="pct"/>
            <w:vAlign w:val="center"/>
          </w:tcPr>
          <w:p w14:paraId="753D5CE9" w14:textId="0274C87F" w:rsidR="00A019A7" w:rsidRPr="008F3B62" w:rsidRDefault="00A019A7" w:rsidP="00F02F42">
            <w:pPr>
              <w:jc w:val="right"/>
              <w:rPr>
                <w:b/>
                <w:color w:val="000000" w:themeColor="text1"/>
              </w:rPr>
            </w:pPr>
            <w:r w:rsidRPr="008F3B62">
              <w:rPr>
                <w:b/>
                <w:color w:val="000000" w:themeColor="text1"/>
              </w:rPr>
              <w:t xml:space="preserve">В Арбитражный суд города </w:t>
            </w:r>
            <w:r w:rsidR="00C20D95">
              <w:rPr>
                <w:b/>
                <w:color w:val="000000" w:themeColor="text1"/>
              </w:rPr>
              <w:t>Идеальный</w:t>
            </w:r>
            <w:r w:rsidR="00FB6B81">
              <w:rPr>
                <w:b/>
                <w:color w:val="000000" w:themeColor="text1"/>
              </w:rPr>
              <w:t xml:space="preserve"> и </w:t>
            </w:r>
            <w:r w:rsidR="00C20D95">
              <w:rPr>
                <w:b/>
                <w:color w:val="000000" w:themeColor="text1"/>
              </w:rPr>
              <w:t>Идеальной</w:t>
            </w:r>
            <w:r w:rsidR="00FB6B81">
              <w:rPr>
                <w:b/>
                <w:color w:val="000000" w:themeColor="text1"/>
              </w:rPr>
              <w:t xml:space="preserve"> области</w:t>
            </w:r>
          </w:p>
          <w:p w14:paraId="2F6733B1" w14:textId="2115BAC7" w:rsidR="003A082E" w:rsidRDefault="00FB6B81" w:rsidP="00F02F42">
            <w:pPr>
              <w:jc w:val="right"/>
              <w:rPr>
                <w:color w:val="000000" w:themeColor="text1"/>
              </w:rPr>
            </w:pPr>
            <w:r w:rsidRPr="00FB6B81">
              <w:rPr>
                <w:color w:val="000000" w:themeColor="text1"/>
              </w:rPr>
              <w:t>191124,</w:t>
            </w:r>
            <w:r w:rsidR="001925D1">
              <w:rPr>
                <w:color w:val="000000" w:themeColor="text1"/>
              </w:rPr>
              <w:t xml:space="preserve"> г.</w:t>
            </w:r>
            <w:r w:rsidRPr="00FB6B81">
              <w:rPr>
                <w:color w:val="000000" w:themeColor="text1"/>
              </w:rPr>
              <w:t xml:space="preserve"> </w:t>
            </w:r>
            <w:r w:rsidR="00C20D95">
              <w:rPr>
                <w:color w:val="000000" w:themeColor="text1"/>
              </w:rPr>
              <w:t>Идеальный</w:t>
            </w:r>
            <w:r w:rsidRPr="00FB6B81">
              <w:rPr>
                <w:color w:val="000000" w:themeColor="text1"/>
              </w:rPr>
              <w:t xml:space="preserve">, ул. </w:t>
            </w:r>
            <w:r w:rsidR="00C20D95">
              <w:rPr>
                <w:color w:val="000000" w:themeColor="text1"/>
              </w:rPr>
              <w:t>Идеальной</w:t>
            </w:r>
            <w:r w:rsidRPr="00FB6B81">
              <w:rPr>
                <w:color w:val="000000" w:themeColor="text1"/>
              </w:rPr>
              <w:t xml:space="preserve"> д.6</w:t>
            </w:r>
          </w:p>
          <w:p w14:paraId="13347992" w14:textId="63FB0121" w:rsidR="00FB6B81" w:rsidRPr="00142335" w:rsidRDefault="00FB6B81" w:rsidP="00F02F42">
            <w:pPr>
              <w:jc w:val="right"/>
              <w:rPr>
                <w:color w:val="000000" w:themeColor="text1"/>
              </w:rPr>
            </w:pPr>
          </w:p>
        </w:tc>
      </w:tr>
      <w:tr w:rsidR="00942188" w:rsidRPr="00C20D95" w14:paraId="703B7EA9" w14:textId="77777777" w:rsidTr="001925D1">
        <w:tc>
          <w:tcPr>
            <w:tcW w:w="541" w:type="pct"/>
          </w:tcPr>
          <w:p w14:paraId="309245BD" w14:textId="77777777" w:rsidR="006B0602" w:rsidRPr="008F3B62" w:rsidRDefault="006B0602" w:rsidP="00F02F42">
            <w:pPr>
              <w:rPr>
                <w:color w:val="000000" w:themeColor="text1"/>
              </w:rPr>
            </w:pPr>
          </w:p>
        </w:tc>
        <w:tc>
          <w:tcPr>
            <w:tcW w:w="4459" w:type="pct"/>
            <w:vAlign w:val="center"/>
          </w:tcPr>
          <w:p w14:paraId="05B26A3F" w14:textId="21AD0190" w:rsidR="006B0602" w:rsidRDefault="004505D1" w:rsidP="00F02F42">
            <w:pPr>
              <w:jc w:val="right"/>
              <w:rPr>
                <w:b/>
                <w:color w:val="000000" w:themeColor="text1"/>
              </w:rPr>
            </w:pPr>
            <w:r w:rsidRPr="008F3B62">
              <w:rPr>
                <w:b/>
                <w:color w:val="000000" w:themeColor="text1"/>
              </w:rPr>
              <w:t>Заявитель</w:t>
            </w:r>
            <w:r w:rsidR="006B0602" w:rsidRPr="008F3B62">
              <w:rPr>
                <w:b/>
                <w:color w:val="000000" w:themeColor="text1"/>
              </w:rPr>
              <w:t xml:space="preserve">: </w:t>
            </w:r>
            <w:r w:rsidR="003E6465">
              <w:rPr>
                <w:b/>
                <w:color w:val="000000" w:themeColor="text1"/>
              </w:rPr>
              <w:t>Общество с ограниченной ответственностью</w:t>
            </w:r>
          </w:p>
          <w:p w14:paraId="0521B93F" w14:textId="1D22D5FB" w:rsidR="003E6465" w:rsidRPr="00FB6B81" w:rsidRDefault="003E6465" w:rsidP="00F02F42">
            <w:pPr>
              <w:jc w:val="right"/>
              <w:rPr>
                <w:b/>
                <w:bCs/>
                <w:color w:val="000000" w:themeColor="text1"/>
              </w:rPr>
            </w:pPr>
            <w:r w:rsidRPr="00FB6B81">
              <w:rPr>
                <w:b/>
                <w:bCs/>
                <w:color w:val="000000" w:themeColor="text1"/>
              </w:rPr>
              <w:t>«</w:t>
            </w:r>
            <w:r w:rsidR="00C20D95">
              <w:rPr>
                <w:b/>
                <w:bCs/>
                <w:color w:val="000000" w:themeColor="text1"/>
              </w:rPr>
              <w:t>ИДЕАЛЬНЫЙ ПОСТАВЩИК</w:t>
            </w:r>
            <w:r w:rsidRPr="00FB6B81">
              <w:rPr>
                <w:b/>
                <w:bCs/>
                <w:color w:val="000000" w:themeColor="text1"/>
              </w:rPr>
              <w:t>»</w:t>
            </w:r>
          </w:p>
          <w:p w14:paraId="28A2B43A" w14:textId="4E091964" w:rsidR="006B0602" w:rsidRPr="008F3B62" w:rsidRDefault="006B0602" w:rsidP="00F02F42">
            <w:pPr>
              <w:jc w:val="right"/>
              <w:rPr>
                <w:color w:val="000000" w:themeColor="text1"/>
              </w:rPr>
            </w:pPr>
            <w:r w:rsidRPr="008F3B62">
              <w:rPr>
                <w:color w:val="000000" w:themeColor="text1"/>
              </w:rPr>
              <w:t>19</w:t>
            </w:r>
            <w:r w:rsidR="00FB6B81">
              <w:rPr>
                <w:color w:val="000000" w:themeColor="text1"/>
              </w:rPr>
              <w:t>7198</w:t>
            </w:r>
            <w:r w:rsidRPr="008F3B62">
              <w:rPr>
                <w:color w:val="000000" w:themeColor="text1"/>
              </w:rPr>
              <w:t xml:space="preserve">, г. </w:t>
            </w:r>
            <w:r w:rsidR="00C20D95">
              <w:rPr>
                <w:color w:val="000000" w:themeColor="text1"/>
              </w:rPr>
              <w:t>Идеальный</w:t>
            </w:r>
            <w:r w:rsidRPr="008F3B62">
              <w:rPr>
                <w:color w:val="000000" w:themeColor="text1"/>
              </w:rPr>
              <w:t xml:space="preserve">, ул. </w:t>
            </w:r>
            <w:r w:rsidR="00C20D95">
              <w:rPr>
                <w:color w:val="000000" w:themeColor="text1"/>
              </w:rPr>
              <w:t>Идеальная</w:t>
            </w:r>
            <w:r w:rsidRPr="008F3B62">
              <w:rPr>
                <w:color w:val="000000" w:themeColor="text1"/>
              </w:rPr>
              <w:t>, д.</w:t>
            </w:r>
            <w:r w:rsidR="001925D1">
              <w:rPr>
                <w:color w:val="000000" w:themeColor="text1"/>
              </w:rPr>
              <w:t xml:space="preserve"> </w:t>
            </w:r>
            <w:r w:rsidR="00FB6B81">
              <w:rPr>
                <w:color w:val="000000" w:themeColor="text1"/>
              </w:rPr>
              <w:t>6-8</w:t>
            </w:r>
            <w:r w:rsidRPr="008F3B62">
              <w:rPr>
                <w:color w:val="000000" w:themeColor="text1"/>
              </w:rPr>
              <w:t xml:space="preserve">, лит. </w:t>
            </w:r>
            <w:r w:rsidR="00FB6B81">
              <w:rPr>
                <w:color w:val="000000" w:themeColor="text1"/>
              </w:rPr>
              <w:t>Б, пом. 6-Н</w:t>
            </w:r>
            <w:r w:rsidRPr="008F3B62">
              <w:rPr>
                <w:color w:val="000000" w:themeColor="text1"/>
              </w:rPr>
              <w:t xml:space="preserve"> </w:t>
            </w:r>
          </w:p>
          <w:p w14:paraId="04E8D789" w14:textId="425440CE" w:rsidR="006B0602" w:rsidRPr="008F3B62" w:rsidRDefault="006B0602" w:rsidP="00F02F42">
            <w:pPr>
              <w:jc w:val="right"/>
              <w:rPr>
                <w:color w:val="000000" w:themeColor="text1"/>
              </w:rPr>
            </w:pPr>
            <w:r w:rsidRPr="008F3B62">
              <w:rPr>
                <w:color w:val="000000" w:themeColor="text1"/>
              </w:rPr>
              <w:t xml:space="preserve">тел. </w:t>
            </w:r>
            <w:r w:rsidR="00FB6B81" w:rsidRPr="00FB6B81">
              <w:rPr>
                <w:color w:val="000000" w:themeColor="text1"/>
              </w:rPr>
              <w:t>8-9</w:t>
            </w:r>
            <w:r w:rsidR="00C20D95">
              <w:rPr>
                <w:color w:val="000000" w:themeColor="text1"/>
              </w:rPr>
              <w:t>56</w:t>
            </w:r>
            <w:r w:rsidR="00FB6B81" w:rsidRPr="00FB6B81">
              <w:rPr>
                <w:color w:val="000000" w:themeColor="text1"/>
              </w:rPr>
              <w:t>-2</w:t>
            </w:r>
            <w:r w:rsidR="00C20D95">
              <w:rPr>
                <w:color w:val="000000" w:themeColor="text1"/>
              </w:rPr>
              <w:t>3</w:t>
            </w:r>
            <w:r w:rsidR="00FB6B81" w:rsidRPr="00FB6B81">
              <w:rPr>
                <w:color w:val="000000" w:themeColor="text1"/>
              </w:rPr>
              <w:t>8-16-22</w:t>
            </w:r>
          </w:p>
          <w:p w14:paraId="102018EE" w14:textId="5F0FADFD" w:rsidR="006B0602" w:rsidRPr="00C20D95" w:rsidRDefault="006B0602" w:rsidP="00F02F42">
            <w:pPr>
              <w:jc w:val="right"/>
              <w:rPr>
                <w:color w:val="000000" w:themeColor="text1"/>
                <w:lang w:val="en-US"/>
              </w:rPr>
            </w:pPr>
            <w:r w:rsidRPr="008F3B62">
              <w:rPr>
                <w:color w:val="000000" w:themeColor="text1"/>
                <w:lang w:val="en-US"/>
              </w:rPr>
              <w:t>e</w:t>
            </w:r>
            <w:r w:rsidRPr="00C20D95">
              <w:rPr>
                <w:color w:val="000000" w:themeColor="text1"/>
                <w:lang w:val="en-US"/>
              </w:rPr>
              <w:t>-</w:t>
            </w:r>
            <w:r w:rsidRPr="008F3B62">
              <w:rPr>
                <w:color w:val="000000" w:themeColor="text1"/>
                <w:lang w:val="en-US"/>
              </w:rPr>
              <w:t>mail</w:t>
            </w:r>
            <w:r w:rsidRPr="00C20D95">
              <w:rPr>
                <w:color w:val="000000" w:themeColor="text1"/>
                <w:lang w:val="en-US"/>
              </w:rPr>
              <w:t>:</w:t>
            </w:r>
            <w:r w:rsidR="00355576" w:rsidRPr="00C20D95">
              <w:rPr>
                <w:color w:val="000000" w:themeColor="text1"/>
                <w:lang w:val="en-US"/>
              </w:rPr>
              <w:t xml:space="preserve"> </w:t>
            </w:r>
            <w:r w:rsidR="00C20D95" w:rsidRPr="00C20D95">
              <w:rPr>
                <w:color w:val="000000" w:themeColor="text1"/>
                <w:lang w:val="en-US"/>
              </w:rPr>
              <w:t xml:space="preserve"> </w:t>
            </w:r>
            <w:r w:rsidR="00C20D95">
              <w:rPr>
                <w:color w:val="000000" w:themeColor="text1"/>
                <w:lang w:val="en-US"/>
              </w:rPr>
              <w:t>ideal</w:t>
            </w:r>
            <w:r w:rsidR="00FB6B81" w:rsidRPr="00C20D95">
              <w:rPr>
                <w:color w:val="000000" w:themeColor="text1"/>
                <w:lang w:val="en-US"/>
              </w:rPr>
              <w:t>@</w:t>
            </w:r>
            <w:r w:rsidR="00FB6B81" w:rsidRPr="00FB6B81">
              <w:rPr>
                <w:color w:val="000000" w:themeColor="text1"/>
                <w:lang w:val="en-US"/>
              </w:rPr>
              <w:t>mail</w:t>
            </w:r>
            <w:r w:rsidR="00FB6B81" w:rsidRPr="00C20D95">
              <w:rPr>
                <w:color w:val="000000" w:themeColor="text1"/>
                <w:lang w:val="en-US"/>
              </w:rPr>
              <w:t>.</w:t>
            </w:r>
            <w:r w:rsidR="00FB6B81" w:rsidRPr="00FB6B81">
              <w:rPr>
                <w:color w:val="000000" w:themeColor="text1"/>
                <w:lang w:val="en-US"/>
              </w:rPr>
              <w:t>ru</w:t>
            </w:r>
          </w:p>
          <w:p w14:paraId="3A692EF7" w14:textId="77777777" w:rsidR="00824B8C" w:rsidRPr="00C20D95" w:rsidRDefault="00824B8C" w:rsidP="00F02F42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942188" w:rsidRPr="005767EC" w14:paraId="6F6B5DA6" w14:textId="77777777" w:rsidTr="001925D1">
        <w:tc>
          <w:tcPr>
            <w:tcW w:w="541" w:type="pct"/>
          </w:tcPr>
          <w:p w14:paraId="35771DCB" w14:textId="77777777" w:rsidR="006B0602" w:rsidRPr="00C20D95" w:rsidRDefault="006B0602" w:rsidP="00F02F4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459" w:type="pct"/>
            <w:vAlign w:val="center"/>
          </w:tcPr>
          <w:p w14:paraId="35BECD16" w14:textId="77777777" w:rsidR="006B0602" w:rsidRPr="008F3B62" w:rsidRDefault="006B0602" w:rsidP="00F02F42">
            <w:pPr>
              <w:jc w:val="right"/>
              <w:rPr>
                <w:b/>
                <w:color w:val="000000" w:themeColor="text1"/>
              </w:rPr>
            </w:pPr>
            <w:r w:rsidRPr="008F3B62">
              <w:rPr>
                <w:b/>
                <w:color w:val="000000" w:themeColor="text1"/>
              </w:rPr>
              <w:t xml:space="preserve">Представитель </w:t>
            </w:r>
            <w:r w:rsidR="004505D1" w:rsidRPr="008F3B62">
              <w:rPr>
                <w:b/>
                <w:color w:val="000000" w:themeColor="text1"/>
              </w:rPr>
              <w:t>Заявителя</w:t>
            </w:r>
            <w:r w:rsidRPr="008F3B62">
              <w:rPr>
                <w:b/>
                <w:color w:val="000000" w:themeColor="text1"/>
              </w:rPr>
              <w:t xml:space="preserve">:  </w:t>
            </w:r>
          </w:p>
          <w:p w14:paraId="73CEA4BF" w14:textId="7F9ED8E8" w:rsidR="006B0602" w:rsidRPr="008F3B62" w:rsidRDefault="00C20D95" w:rsidP="00F02F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альный</w:t>
            </w:r>
            <w:r w:rsidR="006B0602" w:rsidRPr="008F3B62">
              <w:rPr>
                <w:color w:val="000000" w:themeColor="text1"/>
              </w:rPr>
              <w:t xml:space="preserve"> </w:t>
            </w:r>
            <w:r w:rsidR="00FB6B81">
              <w:rPr>
                <w:color w:val="000000" w:themeColor="text1"/>
              </w:rPr>
              <w:t>Дмитрий</w:t>
            </w:r>
            <w:r w:rsidR="006B0602" w:rsidRPr="008F3B62">
              <w:rPr>
                <w:color w:val="000000" w:themeColor="text1"/>
              </w:rPr>
              <w:t xml:space="preserve"> </w:t>
            </w:r>
            <w:r w:rsidR="00FB6B81">
              <w:rPr>
                <w:color w:val="000000" w:themeColor="text1"/>
              </w:rPr>
              <w:t>Андреевич</w:t>
            </w:r>
            <w:r w:rsidR="006B0602" w:rsidRPr="008F3B62">
              <w:rPr>
                <w:color w:val="000000" w:themeColor="text1"/>
              </w:rPr>
              <w:t xml:space="preserve">, </w:t>
            </w:r>
          </w:p>
          <w:p w14:paraId="2F8DBA81" w14:textId="62D3E720" w:rsidR="00FB6B81" w:rsidRPr="008F3B62" w:rsidRDefault="00FB6B81" w:rsidP="00F02F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231</w:t>
            </w:r>
            <w:r w:rsidR="001925D1">
              <w:rPr>
                <w:color w:val="000000" w:themeColor="text1"/>
              </w:rPr>
              <w:t xml:space="preserve">, </w:t>
            </w:r>
            <w:r w:rsidR="00142335" w:rsidRPr="008F3B62">
              <w:rPr>
                <w:color w:val="000000" w:themeColor="text1"/>
              </w:rPr>
              <w:t xml:space="preserve">г. </w:t>
            </w:r>
            <w:r w:rsidR="00C20D95">
              <w:rPr>
                <w:color w:val="000000" w:themeColor="text1"/>
              </w:rPr>
              <w:t>Идеальный</w:t>
            </w:r>
            <w:r w:rsidR="00142335" w:rsidRPr="008F3B62">
              <w:rPr>
                <w:color w:val="000000" w:themeColor="text1"/>
              </w:rPr>
              <w:t xml:space="preserve">, </w:t>
            </w:r>
            <w:r w:rsidR="007D7359" w:rsidRPr="008F3B62">
              <w:rPr>
                <w:color w:val="000000" w:themeColor="text1"/>
              </w:rPr>
              <w:t xml:space="preserve">ул. </w:t>
            </w:r>
            <w:r w:rsidR="00C20D95">
              <w:rPr>
                <w:color w:val="000000" w:themeColor="text1"/>
              </w:rPr>
              <w:t>Идеальная</w:t>
            </w:r>
            <w:r w:rsidR="007D7359" w:rsidRPr="008F3B62">
              <w:rPr>
                <w:color w:val="000000" w:themeColor="text1"/>
              </w:rPr>
              <w:t xml:space="preserve"> д. </w:t>
            </w:r>
            <w:r>
              <w:rPr>
                <w:color w:val="000000" w:themeColor="text1"/>
              </w:rPr>
              <w:t>42, кв. 65</w:t>
            </w:r>
            <w:r w:rsidR="00142335" w:rsidRPr="008F3B62">
              <w:rPr>
                <w:color w:val="000000" w:themeColor="text1"/>
              </w:rPr>
              <w:t xml:space="preserve">, </w:t>
            </w:r>
            <w:r w:rsidR="00142335" w:rsidRPr="008F3B62">
              <w:rPr>
                <w:color w:val="000000" w:themeColor="text1"/>
              </w:rPr>
              <w:br/>
            </w:r>
            <w:r w:rsidRPr="008F3B62">
              <w:rPr>
                <w:color w:val="000000" w:themeColor="text1"/>
              </w:rPr>
              <w:t xml:space="preserve">тел. </w:t>
            </w:r>
            <w:r w:rsidRPr="00FB6B81">
              <w:rPr>
                <w:color w:val="000000" w:themeColor="text1"/>
              </w:rPr>
              <w:t>8-</w:t>
            </w:r>
            <w:r>
              <w:rPr>
                <w:color w:val="000000" w:themeColor="text1"/>
              </w:rPr>
              <w:t>9</w:t>
            </w:r>
            <w:r w:rsidR="00C20D95">
              <w:rPr>
                <w:color w:val="000000" w:themeColor="text1"/>
              </w:rPr>
              <w:t>65</w:t>
            </w:r>
            <w:r w:rsidRPr="00FB6B8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</w:t>
            </w:r>
            <w:r w:rsidR="00C20D95">
              <w:rPr>
                <w:color w:val="000000" w:themeColor="text1"/>
              </w:rPr>
              <w:t>34</w:t>
            </w:r>
            <w:r w:rsidRPr="00FB6B8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8</w:t>
            </w:r>
            <w:r w:rsidRPr="00FB6B8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70</w:t>
            </w:r>
          </w:p>
          <w:p w14:paraId="6B38A0C8" w14:textId="7337CC8C" w:rsidR="00FB6B81" w:rsidRPr="005767EC" w:rsidRDefault="00FB6B81" w:rsidP="00F02F42">
            <w:pPr>
              <w:jc w:val="right"/>
              <w:rPr>
                <w:color w:val="000000" w:themeColor="text1"/>
              </w:rPr>
            </w:pPr>
            <w:r w:rsidRPr="008F3B62">
              <w:rPr>
                <w:color w:val="000000" w:themeColor="text1"/>
                <w:lang w:val="en-US"/>
              </w:rPr>
              <w:t>e</w:t>
            </w:r>
            <w:r w:rsidRPr="005767EC">
              <w:rPr>
                <w:color w:val="000000" w:themeColor="text1"/>
              </w:rPr>
              <w:t>-</w:t>
            </w:r>
            <w:r w:rsidRPr="008F3B62">
              <w:rPr>
                <w:color w:val="000000" w:themeColor="text1"/>
                <w:lang w:val="en-US"/>
              </w:rPr>
              <w:t>mail</w:t>
            </w:r>
            <w:r w:rsidRPr="005767EC">
              <w:rPr>
                <w:color w:val="000000" w:themeColor="text1"/>
              </w:rPr>
              <w:t xml:space="preserve">: </w:t>
            </w:r>
            <w:r w:rsidR="00C20D95">
              <w:rPr>
                <w:color w:val="000000" w:themeColor="text1"/>
                <w:lang w:val="en-US"/>
              </w:rPr>
              <w:t>idealniy</w:t>
            </w:r>
            <w:r w:rsidRPr="005767EC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dm</w:t>
            </w:r>
            <w:r w:rsidRPr="005767EC">
              <w:rPr>
                <w:color w:val="000000" w:themeColor="text1"/>
              </w:rPr>
              <w:t>@</w:t>
            </w:r>
            <w:r>
              <w:rPr>
                <w:color w:val="000000" w:themeColor="text1"/>
                <w:lang w:val="en-US"/>
              </w:rPr>
              <w:t>bk</w:t>
            </w:r>
            <w:r w:rsidRPr="005767EC">
              <w:rPr>
                <w:color w:val="000000" w:themeColor="text1"/>
              </w:rPr>
              <w:t>.</w:t>
            </w:r>
            <w:r w:rsidRPr="00FB6B81">
              <w:rPr>
                <w:color w:val="000000" w:themeColor="text1"/>
                <w:lang w:val="en-US"/>
              </w:rPr>
              <w:t>ru</w:t>
            </w:r>
          </w:p>
          <w:p w14:paraId="7FF8308C" w14:textId="77777777" w:rsidR="00824B8C" w:rsidRPr="005767EC" w:rsidRDefault="00824B8C" w:rsidP="00F02F42">
            <w:pPr>
              <w:jc w:val="right"/>
              <w:rPr>
                <w:color w:val="000000" w:themeColor="text1"/>
              </w:rPr>
            </w:pPr>
          </w:p>
        </w:tc>
      </w:tr>
      <w:tr w:rsidR="00942188" w:rsidRPr="00C20D95" w14:paraId="2ABBF888" w14:textId="77777777" w:rsidTr="001925D1">
        <w:tc>
          <w:tcPr>
            <w:tcW w:w="541" w:type="pct"/>
          </w:tcPr>
          <w:p w14:paraId="04F48DA3" w14:textId="77777777" w:rsidR="006B0602" w:rsidRPr="005767EC" w:rsidRDefault="006B0602" w:rsidP="00F02F42">
            <w:pPr>
              <w:rPr>
                <w:color w:val="000000" w:themeColor="text1"/>
              </w:rPr>
            </w:pPr>
          </w:p>
        </w:tc>
        <w:tc>
          <w:tcPr>
            <w:tcW w:w="4459" w:type="pct"/>
            <w:vAlign w:val="center"/>
          </w:tcPr>
          <w:p w14:paraId="34EA6215" w14:textId="39A3F7A0" w:rsidR="00A019A7" w:rsidRPr="008F3B62" w:rsidRDefault="00A019A7" w:rsidP="00F02F42">
            <w:pPr>
              <w:jc w:val="right"/>
              <w:rPr>
                <w:b/>
              </w:rPr>
            </w:pPr>
            <w:r w:rsidRPr="008F3B62">
              <w:rPr>
                <w:b/>
                <w:color w:val="000000" w:themeColor="text1"/>
              </w:rPr>
              <w:t xml:space="preserve">Заинтересованное лицо: </w:t>
            </w:r>
            <w:r w:rsidR="00FB6B81">
              <w:rPr>
                <w:b/>
                <w:color w:val="000000" w:themeColor="text1"/>
              </w:rPr>
              <w:t>Управление Ф</w:t>
            </w:r>
            <w:r w:rsidRPr="008F3B62">
              <w:rPr>
                <w:b/>
              </w:rPr>
              <w:t>едеральн</w:t>
            </w:r>
            <w:r w:rsidR="00FB6B81">
              <w:rPr>
                <w:b/>
              </w:rPr>
              <w:t>ой</w:t>
            </w:r>
            <w:r w:rsidRPr="008F3B62">
              <w:rPr>
                <w:b/>
              </w:rPr>
              <w:t xml:space="preserve"> </w:t>
            </w:r>
          </w:p>
          <w:p w14:paraId="1EC19E7E" w14:textId="6352CAA3" w:rsidR="00A019A7" w:rsidRPr="008F3B62" w:rsidRDefault="00A019A7" w:rsidP="00F02F42">
            <w:pPr>
              <w:jc w:val="right"/>
              <w:rPr>
                <w:b/>
                <w:color w:val="000000" w:themeColor="text1"/>
              </w:rPr>
            </w:pPr>
            <w:r w:rsidRPr="008F3B62">
              <w:rPr>
                <w:b/>
              </w:rPr>
              <w:t>антимонопольн</w:t>
            </w:r>
            <w:r w:rsidR="008C2DA7">
              <w:rPr>
                <w:b/>
              </w:rPr>
              <w:t>ой</w:t>
            </w:r>
            <w:r w:rsidRPr="008F3B62">
              <w:rPr>
                <w:b/>
              </w:rPr>
              <w:t xml:space="preserve"> служб</w:t>
            </w:r>
            <w:r w:rsidR="00FB321E">
              <w:rPr>
                <w:b/>
              </w:rPr>
              <w:t>ы</w:t>
            </w:r>
            <w:r w:rsidRPr="008F3B62">
              <w:rPr>
                <w:b/>
              </w:rPr>
              <w:t xml:space="preserve"> </w:t>
            </w:r>
            <w:r w:rsidR="00FB6B81">
              <w:rPr>
                <w:b/>
              </w:rPr>
              <w:t>по</w:t>
            </w:r>
            <w:r w:rsidR="00C20D95">
              <w:rPr>
                <w:b/>
              </w:rPr>
              <w:t xml:space="preserve"> г.</w:t>
            </w:r>
            <w:r w:rsidR="00FB6B81">
              <w:rPr>
                <w:b/>
              </w:rPr>
              <w:t xml:space="preserve"> </w:t>
            </w:r>
            <w:r w:rsidR="00C20D95">
              <w:rPr>
                <w:b/>
              </w:rPr>
              <w:t>Идеальный</w:t>
            </w:r>
          </w:p>
          <w:p w14:paraId="3388A98E" w14:textId="5884B2AB" w:rsidR="002D5C8B" w:rsidRDefault="00FB6B81" w:rsidP="00F02F42">
            <w:pPr>
              <w:contextualSpacing/>
              <w:jc w:val="right"/>
              <w:rPr>
                <w:color w:val="000000" w:themeColor="text1"/>
              </w:rPr>
            </w:pPr>
            <w:r w:rsidRPr="00FB6B81">
              <w:rPr>
                <w:color w:val="000000" w:themeColor="text1"/>
              </w:rPr>
              <w:t>199004</w:t>
            </w:r>
            <w:r>
              <w:rPr>
                <w:color w:val="000000" w:themeColor="text1"/>
              </w:rPr>
              <w:t>,</w:t>
            </w:r>
            <w:r w:rsidR="001925D1">
              <w:rPr>
                <w:color w:val="000000" w:themeColor="text1"/>
              </w:rPr>
              <w:t xml:space="preserve"> г.</w:t>
            </w:r>
            <w:r w:rsidRPr="00FB6B81">
              <w:rPr>
                <w:color w:val="000000" w:themeColor="text1"/>
              </w:rPr>
              <w:t xml:space="preserve"> </w:t>
            </w:r>
            <w:r w:rsidR="00C20D95">
              <w:rPr>
                <w:color w:val="000000" w:themeColor="text1"/>
              </w:rPr>
              <w:t>Идеальный</w:t>
            </w:r>
            <w:r w:rsidRPr="00FB6B81">
              <w:rPr>
                <w:color w:val="000000" w:themeColor="text1"/>
              </w:rPr>
              <w:t>,</w:t>
            </w:r>
            <w:r w:rsidR="001925D1">
              <w:rPr>
                <w:color w:val="000000" w:themeColor="text1"/>
              </w:rPr>
              <w:t xml:space="preserve"> </w:t>
            </w:r>
            <w:r w:rsidR="00C20D95">
              <w:rPr>
                <w:color w:val="000000" w:themeColor="text1"/>
              </w:rPr>
              <w:t>ул. Идеальная</w:t>
            </w:r>
            <w:r w:rsidRPr="00FB6B81">
              <w:rPr>
                <w:color w:val="000000" w:themeColor="text1"/>
              </w:rPr>
              <w:t>,</w:t>
            </w:r>
            <w:r w:rsidR="001925D1">
              <w:rPr>
                <w:color w:val="000000" w:themeColor="text1"/>
              </w:rPr>
              <w:t xml:space="preserve"> д.</w:t>
            </w:r>
            <w:r w:rsidRPr="00FB6B81">
              <w:rPr>
                <w:color w:val="000000" w:themeColor="text1"/>
              </w:rPr>
              <w:t xml:space="preserve"> 13, лит.</w:t>
            </w:r>
            <w:r w:rsidR="001925D1">
              <w:rPr>
                <w:color w:val="000000" w:themeColor="text1"/>
              </w:rPr>
              <w:t xml:space="preserve"> </w:t>
            </w:r>
            <w:r w:rsidRPr="00FB6B81">
              <w:rPr>
                <w:color w:val="000000" w:themeColor="text1"/>
              </w:rPr>
              <w:t>А</w:t>
            </w:r>
            <w:r w:rsidR="001925D1">
              <w:rPr>
                <w:color w:val="000000" w:themeColor="text1"/>
              </w:rPr>
              <w:t>.</w:t>
            </w:r>
          </w:p>
          <w:p w14:paraId="58C30003" w14:textId="6355E0AE" w:rsidR="001925D1" w:rsidRPr="00C20D95" w:rsidRDefault="001925D1" w:rsidP="00F02F42">
            <w:pPr>
              <w:jc w:val="right"/>
              <w:rPr>
                <w:color w:val="000000" w:themeColor="text1"/>
              </w:rPr>
            </w:pPr>
            <w:r w:rsidRPr="008F3B62">
              <w:rPr>
                <w:color w:val="000000" w:themeColor="text1"/>
              </w:rPr>
              <w:t>тел</w:t>
            </w:r>
            <w:r w:rsidRPr="00C20D95">
              <w:rPr>
                <w:color w:val="000000" w:themeColor="text1"/>
              </w:rPr>
              <w:t>. 8-(</w:t>
            </w:r>
            <w:r w:rsidR="00C20D95">
              <w:rPr>
                <w:color w:val="000000" w:themeColor="text1"/>
              </w:rPr>
              <w:t>123</w:t>
            </w:r>
            <w:r w:rsidRPr="00C20D95">
              <w:rPr>
                <w:color w:val="000000" w:themeColor="text1"/>
              </w:rPr>
              <w:t>)-</w:t>
            </w:r>
            <w:r w:rsidR="00C20D95">
              <w:rPr>
                <w:color w:val="000000" w:themeColor="text1"/>
              </w:rPr>
              <w:t>456</w:t>
            </w:r>
            <w:r w:rsidRPr="00C20D95">
              <w:rPr>
                <w:color w:val="000000" w:themeColor="text1"/>
              </w:rPr>
              <w:t>-04-40</w:t>
            </w:r>
          </w:p>
          <w:p w14:paraId="1F195AC5" w14:textId="79F081BF" w:rsidR="001925D1" w:rsidRPr="00C20D95" w:rsidRDefault="001925D1" w:rsidP="00F02F42">
            <w:pPr>
              <w:jc w:val="right"/>
              <w:rPr>
                <w:color w:val="000000" w:themeColor="text1"/>
                <w:lang w:val="en-US"/>
              </w:rPr>
            </w:pPr>
            <w:r w:rsidRPr="008F3B62">
              <w:rPr>
                <w:color w:val="000000" w:themeColor="text1"/>
                <w:lang w:val="en-US"/>
              </w:rPr>
              <w:t>e</w:t>
            </w:r>
            <w:r w:rsidRPr="00C20D95">
              <w:rPr>
                <w:color w:val="000000" w:themeColor="text1"/>
                <w:lang w:val="en-US"/>
              </w:rPr>
              <w:t>-</w:t>
            </w:r>
            <w:r w:rsidRPr="008F3B62">
              <w:rPr>
                <w:color w:val="000000" w:themeColor="text1"/>
                <w:lang w:val="en-US"/>
              </w:rPr>
              <w:t>mail</w:t>
            </w:r>
            <w:r w:rsidRPr="00C20D95">
              <w:rPr>
                <w:color w:val="000000" w:themeColor="text1"/>
                <w:lang w:val="en-US"/>
              </w:rPr>
              <w:t>:</w:t>
            </w:r>
            <w:r w:rsidRPr="00C20D95">
              <w:rPr>
                <w:lang w:val="en-US"/>
              </w:rPr>
              <w:t xml:space="preserve"> </w:t>
            </w:r>
            <w:r w:rsidRPr="001925D1">
              <w:rPr>
                <w:color w:val="000000" w:themeColor="text1"/>
                <w:lang w:val="en-US"/>
              </w:rPr>
              <w:t>to</w:t>
            </w:r>
            <w:r w:rsidRPr="00C20D95">
              <w:rPr>
                <w:color w:val="000000" w:themeColor="text1"/>
                <w:lang w:val="en-US"/>
              </w:rPr>
              <w:t>@</w:t>
            </w:r>
            <w:r w:rsidRPr="001925D1">
              <w:rPr>
                <w:color w:val="000000" w:themeColor="text1"/>
                <w:lang w:val="en-US"/>
              </w:rPr>
              <w:t>fas</w:t>
            </w:r>
            <w:r w:rsidRPr="00C20D95">
              <w:rPr>
                <w:color w:val="000000" w:themeColor="text1"/>
                <w:lang w:val="en-US"/>
              </w:rPr>
              <w:t>.</w:t>
            </w:r>
            <w:r w:rsidRPr="001925D1">
              <w:rPr>
                <w:color w:val="000000" w:themeColor="text1"/>
                <w:lang w:val="en-US"/>
              </w:rPr>
              <w:t>gov</w:t>
            </w:r>
            <w:r w:rsidRPr="00C20D95">
              <w:rPr>
                <w:color w:val="000000" w:themeColor="text1"/>
                <w:lang w:val="en-US"/>
              </w:rPr>
              <w:t>.</w:t>
            </w:r>
            <w:r w:rsidRPr="001925D1">
              <w:rPr>
                <w:color w:val="000000" w:themeColor="text1"/>
                <w:lang w:val="en-US"/>
              </w:rPr>
              <w:t>ru</w:t>
            </w:r>
            <w:r w:rsidRPr="00C20D95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021F4F" w:rsidRPr="008F3B62" w14:paraId="0B32CF51" w14:textId="77777777" w:rsidTr="001925D1">
        <w:tc>
          <w:tcPr>
            <w:tcW w:w="5000" w:type="pct"/>
            <w:gridSpan w:val="2"/>
            <w:vAlign w:val="center"/>
          </w:tcPr>
          <w:p w14:paraId="4F40DA5F" w14:textId="77777777" w:rsidR="001925D1" w:rsidRPr="00C20D95" w:rsidRDefault="001925D1" w:rsidP="00F02F42">
            <w:pPr>
              <w:jc w:val="right"/>
              <w:rPr>
                <w:b/>
                <w:color w:val="000000" w:themeColor="text1"/>
                <w:lang w:val="en-US"/>
              </w:rPr>
            </w:pPr>
          </w:p>
          <w:p w14:paraId="083A3F65" w14:textId="24E062F3" w:rsidR="00021F4F" w:rsidRPr="008F3B62" w:rsidRDefault="00021F4F" w:rsidP="00F02F42">
            <w:pPr>
              <w:jc w:val="right"/>
              <w:rPr>
                <w:b/>
                <w:color w:val="000000" w:themeColor="text1"/>
              </w:rPr>
            </w:pPr>
            <w:r w:rsidRPr="008F3B62">
              <w:rPr>
                <w:b/>
                <w:color w:val="000000" w:themeColor="text1"/>
              </w:rPr>
              <w:t>Государственная пошлина:</w:t>
            </w:r>
            <w:r w:rsidRPr="008F3B62">
              <w:rPr>
                <w:color w:val="000000" w:themeColor="text1"/>
              </w:rPr>
              <w:t xml:space="preserve"> </w:t>
            </w:r>
            <w:r w:rsidR="004505D1" w:rsidRPr="008F3B62">
              <w:rPr>
                <w:color w:val="000000" w:themeColor="text1"/>
              </w:rPr>
              <w:t>3</w:t>
            </w:r>
            <w:r w:rsidRPr="008F3B62">
              <w:rPr>
                <w:color w:val="000000" w:themeColor="text1"/>
              </w:rPr>
              <w:t xml:space="preserve"> 000 рублей 00 копеек</w:t>
            </w:r>
          </w:p>
          <w:p w14:paraId="3D9EABD5" w14:textId="77777777" w:rsidR="00021F4F" w:rsidRPr="008F3B62" w:rsidRDefault="00021F4F" w:rsidP="00F02F42">
            <w:pPr>
              <w:jc w:val="right"/>
              <w:rPr>
                <w:color w:val="000000" w:themeColor="text1"/>
                <w:highlight w:val="yellow"/>
              </w:rPr>
            </w:pPr>
          </w:p>
        </w:tc>
      </w:tr>
    </w:tbl>
    <w:p w14:paraId="37480E19" w14:textId="77777777" w:rsidR="00B468B8" w:rsidRPr="008F3B62" w:rsidRDefault="00B468B8" w:rsidP="00F02F42">
      <w:pPr>
        <w:rPr>
          <w:color w:val="000000" w:themeColor="text1"/>
        </w:rPr>
      </w:pPr>
    </w:p>
    <w:p w14:paraId="6251AD59" w14:textId="29280632" w:rsidR="00031016" w:rsidRPr="008F3B62" w:rsidRDefault="003E6465" w:rsidP="00F02F42">
      <w:pPr>
        <w:jc w:val="center"/>
        <w:rPr>
          <w:b/>
          <w:color w:val="000000" w:themeColor="text1"/>
        </w:rPr>
      </w:pPr>
      <w:r w:rsidRPr="008F3B62">
        <w:rPr>
          <w:b/>
          <w:color w:val="000000" w:themeColor="text1"/>
        </w:rPr>
        <w:t>ЗАЯВЛЕНИЕ</w:t>
      </w:r>
    </w:p>
    <w:p w14:paraId="6FACFED4" w14:textId="18968633" w:rsidR="00442560" w:rsidRDefault="004505D1" w:rsidP="00F02F42">
      <w:pPr>
        <w:jc w:val="center"/>
        <w:rPr>
          <w:b/>
        </w:rPr>
      </w:pPr>
      <w:r w:rsidRPr="008F3B62">
        <w:rPr>
          <w:b/>
        </w:rPr>
        <w:t>о признании незаконным решени</w:t>
      </w:r>
      <w:r w:rsidR="001D36A8">
        <w:rPr>
          <w:b/>
        </w:rPr>
        <w:t>е</w:t>
      </w:r>
      <w:r w:rsidR="00F47B08">
        <w:rPr>
          <w:b/>
        </w:rPr>
        <w:t xml:space="preserve"> </w:t>
      </w:r>
      <w:r w:rsidR="00F47B08">
        <w:rPr>
          <w:b/>
        </w:rPr>
        <w:br/>
      </w:r>
      <w:r w:rsidR="00442560">
        <w:rPr>
          <w:b/>
        </w:rPr>
        <w:t xml:space="preserve">Управления </w:t>
      </w:r>
      <w:r w:rsidR="003A082E" w:rsidRPr="008F3B62">
        <w:rPr>
          <w:b/>
        </w:rPr>
        <w:t>Федеральн</w:t>
      </w:r>
      <w:r w:rsidR="003A082E">
        <w:rPr>
          <w:b/>
        </w:rPr>
        <w:t xml:space="preserve">ой </w:t>
      </w:r>
      <w:r w:rsidR="003A082E" w:rsidRPr="008F3B62">
        <w:rPr>
          <w:b/>
        </w:rPr>
        <w:t>антимонопольн</w:t>
      </w:r>
      <w:r w:rsidR="003A082E">
        <w:rPr>
          <w:b/>
        </w:rPr>
        <w:t>ой службы</w:t>
      </w:r>
      <w:r w:rsidR="00442560">
        <w:rPr>
          <w:b/>
        </w:rPr>
        <w:t xml:space="preserve"> по</w:t>
      </w:r>
      <w:r w:rsidR="00C20D95">
        <w:rPr>
          <w:b/>
        </w:rPr>
        <w:t xml:space="preserve"> г.</w:t>
      </w:r>
      <w:r w:rsidR="00442560">
        <w:rPr>
          <w:b/>
        </w:rPr>
        <w:t xml:space="preserve"> </w:t>
      </w:r>
      <w:r w:rsidR="00C20D95">
        <w:rPr>
          <w:b/>
        </w:rPr>
        <w:t>Идеальный</w:t>
      </w:r>
    </w:p>
    <w:p w14:paraId="73D8EBB7" w14:textId="77777777" w:rsidR="003E6465" w:rsidRDefault="003E6465" w:rsidP="00F02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DB0CB4" w14:textId="72F99561" w:rsidR="00527117" w:rsidRDefault="00463F1C" w:rsidP="00F02F42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4.09.</w:t>
      </w:r>
      <w:r w:rsidR="00C20D9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единой информационной системы </w:t>
      </w:r>
      <w:r w:rsidRPr="00905EB2">
        <w:rPr>
          <w:rFonts w:ascii="Times New Roman" w:hAnsi="Times New Roman" w:cs="Times New Roman"/>
          <w:sz w:val="24"/>
        </w:rPr>
        <w:t xml:space="preserve">Федеральное </w:t>
      </w:r>
      <w:r w:rsidR="00585274">
        <w:rPr>
          <w:rFonts w:ascii="Times New Roman" w:hAnsi="Times New Roman" w:cs="Times New Roman"/>
          <w:sz w:val="24"/>
        </w:rPr>
        <w:t>г</w:t>
      </w:r>
      <w:r w:rsidRPr="00905EB2">
        <w:rPr>
          <w:rFonts w:ascii="Times New Roman" w:hAnsi="Times New Roman" w:cs="Times New Roman"/>
          <w:sz w:val="24"/>
        </w:rPr>
        <w:t xml:space="preserve">осударственное </w:t>
      </w:r>
      <w:r w:rsidR="00585274">
        <w:rPr>
          <w:rFonts w:ascii="Times New Roman" w:hAnsi="Times New Roman" w:cs="Times New Roman"/>
          <w:sz w:val="24"/>
        </w:rPr>
        <w:t>б</w:t>
      </w:r>
      <w:r w:rsidRPr="00905EB2">
        <w:rPr>
          <w:rFonts w:ascii="Times New Roman" w:hAnsi="Times New Roman" w:cs="Times New Roman"/>
          <w:sz w:val="24"/>
        </w:rPr>
        <w:t>юджетное образовательное учреждение высшего образования «</w:t>
      </w:r>
      <w:r w:rsidR="00C20D95">
        <w:rPr>
          <w:rFonts w:ascii="Times New Roman" w:hAnsi="Times New Roman" w:cs="Times New Roman"/>
          <w:sz w:val="24"/>
        </w:rPr>
        <w:t>Идеальный заказчик</w:t>
      </w:r>
      <w:r w:rsidRPr="00905EB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(далее —</w:t>
      </w:r>
      <w:r w:rsidR="00C20D95">
        <w:rPr>
          <w:rFonts w:ascii="Times New Roman" w:hAnsi="Times New Roman" w:cs="Times New Roman"/>
          <w:sz w:val="24"/>
        </w:rPr>
        <w:t xml:space="preserve"> Идеальный з</w:t>
      </w:r>
      <w:r>
        <w:rPr>
          <w:rFonts w:ascii="Times New Roman" w:hAnsi="Times New Roman" w:cs="Times New Roman"/>
          <w:sz w:val="24"/>
        </w:rPr>
        <w:t xml:space="preserve">аказчик) опубликовало извещение о </w:t>
      </w:r>
      <w:r w:rsidRPr="00905EB2">
        <w:rPr>
          <w:rFonts w:ascii="Times New Roman" w:hAnsi="Times New Roman" w:cs="Times New Roman"/>
          <w:sz w:val="24"/>
        </w:rPr>
        <w:t>проведени</w:t>
      </w:r>
      <w:r>
        <w:rPr>
          <w:rFonts w:ascii="Times New Roman" w:hAnsi="Times New Roman" w:cs="Times New Roman"/>
          <w:sz w:val="24"/>
        </w:rPr>
        <w:t>и</w:t>
      </w:r>
      <w:r w:rsidRPr="00905EB2">
        <w:rPr>
          <w:rFonts w:ascii="Times New Roman" w:hAnsi="Times New Roman" w:cs="Times New Roman"/>
          <w:sz w:val="24"/>
        </w:rPr>
        <w:t xml:space="preserve"> электронного аукциона № </w:t>
      </w:r>
      <w:r w:rsidR="00C20D95">
        <w:rPr>
          <w:rFonts w:ascii="Times New Roman" w:hAnsi="Times New Roman" w:cs="Times New Roman"/>
          <w:sz w:val="24"/>
        </w:rPr>
        <w:t>0372100985319000064</w:t>
      </w:r>
      <w:r w:rsidRPr="00905EB2">
        <w:rPr>
          <w:rFonts w:ascii="Times New Roman" w:hAnsi="Times New Roman" w:cs="Times New Roman"/>
          <w:sz w:val="24"/>
        </w:rPr>
        <w:t xml:space="preserve"> на оказание услуг по организации и проведению автобусной экскурсии по маршруту: </w:t>
      </w:r>
      <w:r w:rsidR="00C20D95">
        <w:rPr>
          <w:rFonts w:ascii="Times New Roman" w:hAnsi="Times New Roman" w:cs="Times New Roman"/>
          <w:sz w:val="24"/>
        </w:rPr>
        <w:t>Идеальный</w:t>
      </w:r>
      <w:r w:rsidRPr="00905EB2">
        <w:rPr>
          <w:rFonts w:ascii="Times New Roman" w:hAnsi="Times New Roman" w:cs="Times New Roman"/>
          <w:sz w:val="24"/>
        </w:rPr>
        <w:t>-Псков-Пушкинские горы-</w:t>
      </w:r>
      <w:r w:rsidR="00C20D95">
        <w:rPr>
          <w:rFonts w:ascii="Times New Roman" w:hAnsi="Times New Roman" w:cs="Times New Roman"/>
          <w:sz w:val="24"/>
        </w:rPr>
        <w:t>Идеальный</w:t>
      </w:r>
      <w:r w:rsidR="00527117">
        <w:rPr>
          <w:rFonts w:ascii="Times New Roman" w:hAnsi="Times New Roman" w:cs="Times New Roman"/>
          <w:sz w:val="24"/>
        </w:rPr>
        <w:t xml:space="preserve"> (далее — закупка).</w:t>
      </w:r>
    </w:p>
    <w:p w14:paraId="105808AB" w14:textId="12B6CC8A" w:rsidR="00527117" w:rsidRDefault="00527117" w:rsidP="00F02F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465">
        <w:rPr>
          <w:rFonts w:ascii="Times New Roman" w:hAnsi="Times New Roman" w:cs="Times New Roman"/>
          <w:sz w:val="24"/>
          <w:szCs w:val="24"/>
        </w:rPr>
        <w:t>04.10.</w:t>
      </w:r>
      <w:r w:rsidR="00C20D9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Заказчик объявил победителем</w:t>
      </w:r>
      <w:r w:rsidRPr="003E6465">
        <w:rPr>
          <w:rFonts w:ascii="Times New Roman" w:hAnsi="Times New Roman" w:cs="Times New Roman"/>
          <w:sz w:val="24"/>
          <w:szCs w:val="24"/>
        </w:rPr>
        <w:t xml:space="preserve"> закупки</w:t>
      </w:r>
      <w:r>
        <w:rPr>
          <w:rFonts w:ascii="Times New Roman" w:hAnsi="Times New Roman" w:cs="Times New Roman"/>
          <w:sz w:val="24"/>
          <w:szCs w:val="24"/>
        </w:rPr>
        <w:t xml:space="preserve"> Заявителя, </w:t>
      </w:r>
      <w:r w:rsidRPr="003E6465">
        <w:rPr>
          <w:rFonts w:ascii="Times New Roman" w:hAnsi="Times New Roman" w:cs="Times New Roman"/>
          <w:sz w:val="24"/>
          <w:szCs w:val="24"/>
        </w:rPr>
        <w:t>что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E6465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E6465">
        <w:rPr>
          <w:rFonts w:ascii="Times New Roman" w:hAnsi="Times New Roman" w:cs="Times New Roman"/>
          <w:sz w:val="24"/>
          <w:szCs w:val="24"/>
        </w:rPr>
        <w:t xml:space="preserve"> подведения итогов электронного аукцион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D95">
        <w:rPr>
          <w:rFonts w:ascii="Times New Roman" w:hAnsi="Times New Roman" w:cs="Times New Roman"/>
          <w:sz w:val="24"/>
          <w:szCs w:val="24"/>
        </w:rPr>
        <w:t>0372100985319000064</w:t>
      </w:r>
      <w:r w:rsidRPr="003E6465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AA7EAC" w14:textId="7DC441ED" w:rsidR="00527117" w:rsidRPr="00527117" w:rsidRDefault="00527117" w:rsidP="00F02F42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10.</w:t>
      </w:r>
      <w:r w:rsidR="00C20D95">
        <w:rPr>
          <w:rFonts w:ascii="Times New Roman" w:hAnsi="Times New Roman" w:cs="Times New Roman"/>
          <w:sz w:val="24"/>
        </w:rPr>
        <w:t>2021</w:t>
      </w:r>
      <w:r w:rsidR="00E65546">
        <w:rPr>
          <w:rFonts w:ascii="Times New Roman" w:hAnsi="Times New Roman" w:cs="Times New Roman"/>
          <w:sz w:val="24"/>
        </w:rPr>
        <w:t xml:space="preserve"> протоколом № ППУ1</w:t>
      </w:r>
      <w:r>
        <w:rPr>
          <w:rFonts w:ascii="Times New Roman" w:hAnsi="Times New Roman" w:cs="Times New Roman"/>
          <w:sz w:val="24"/>
        </w:rPr>
        <w:t xml:space="preserve"> З</w:t>
      </w:r>
      <w:r w:rsidRPr="00527117">
        <w:rPr>
          <w:rFonts w:ascii="Times New Roman" w:hAnsi="Times New Roman" w:cs="Times New Roman"/>
          <w:sz w:val="24"/>
        </w:rPr>
        <w:t xml:space="preserve">аказчик признал </w:t>
      </w:r>
      <w:r>
        <w:rPr>
          <w:rFonts w:ascii="Times New Roman" w:hAnsi="Times New Roman" w:cs="Times New Roman"/>
          <w:sz w:val="24"/>
        </w:rPr>
        <w:t>Заявителя</w:t>
      </w:r>
      <w:r w:rsidRPr="00527117">
        <w:rPr>
          <w:rFonts w:ascii="Times New Roman" w:hAnsi="Times New Roman" w:cs="Times New Roman"/>
          <w:sz w:val="24"/>
        </w:rPr>
        <w:t xml:space="preserve"> уклонившимся от заключения контракта</w:t>
      </w:r>
      <w:r>
        <w:rPr>
          <w:rFonts w:ascii="Times New Roman" w:hAnsi="Times New Roman" w:cs="Times New Roman"/>
          <w:sz w:val="24"/>
        </w:rPr>
        <w:t xml:space="preserve"> </w:t>
      </w:r>
      <w:r w:rsidR="00E65546">
        <w:rPr>
          <w:rFonts w:ascii="Times New Roman" w:hAnsi="Times New Roman" w:cs="Times New Roman"/>
          <w:sz w:val="24"/>
        </w:rPr>
        <w:t xml:space="preserve">по результатам закупки </w:t>
      </w:r>
      <w:r w:rsidRPr="00527117">
        <w:rPr>
          <w:rFonts w:ascii="Times New Roman" w:hAnsi="Times New Roman" w:cs="Times New Roman"/>
          <w:sz w:val="24"/>
        </w:rPr>
        <w:t>на основании ч. 13 ст. 83.2</w:t>
      </w:r>
      <w:r w:rsidR="00585274" w:rsidRPr="00585274">
        <w:t xml:space="preserve"> </w:t>
      </w:r>
      <w:r w:rsidR="00585274" w:rsidRPr="00585274">
        <w:rPr>
          <w:rFonts w:ascii="Times New Roman" w:hAnsi="Times New Roman" w:cs="Times New Roman"/>
          <w:sz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— 44-ФЗ, Закон о контрактной системе) </w:t>
      </w:r>
      <w:r w:rsidRPr="00527117">
        <w:rPr>
          <w:rFonts w:ascii="Times New Roman" w:hAnsi="Times New Roman" w:cs="Times New Roman"/>
          <w:sz w:val="24"/>
        </w:rPr>
        <w:t xml:space="preserve"> в связи с тем, что участник закупки в течение 5 дней не подписал усиленной квалифицированной подписью проект контракта и не направил протокол разногласий согласно ч. 4 ст. 83.2 44-ФЗ.</w:t>
      </w:r>
    </w:p>
    <w:p w14:paraId="2DE68C34" w14:textId="54844409" w:rsidR="003E6465" w:rsidRDefault="00463F1C" w:rsidP="00F02F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6465" w:rsidRPr="003E6465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3E6465">
        <w:rPr>
          <w:rFonts w:ascii="Times New Roman" w:hAnsi="Times New Roman" w:cs="Times New Roman"/>
          <w:sz w:val="24"/>
          <w:szCs w:val="24"/>
        </w:rPr>
        <w:t xml:space="preserve">уклонением от заключения контракта </w:t>
      </w:r>
      <w:r w:rsidR="00527117">
        <w:rPr>
          <w:rFonts w:ascii="Times New Roman" w:hAnsi="Times New Roman" w:cs="Times New Roman"/>
          <w:sz w:val="24"/>
          <w:szCs w:val="24"/>
        </w:rPr>
        <w:t>Управлением</w:t>
      </w:r>
      <w:r w:rsidR="004B10D5">
        <w:rPr>
          <w:rFonts w:ascii="Times New Roman" w:hAnsi="Times New Roman" w:cs="Times New Roman"/>
          <w:sz w:val="24"/>
          <w:szCs w:val="24"/>
        </w:rPr>
        <w:t xml:space="preserve"> Федеральной</w:t>
      </w:r>
      <w:r w:rsidR="00527117">
        <w:rPr>
          <w:rFonts w:ascii="Times New Roman" w:hAnsi="Times New Roman" w:cs="Times New Roman"/>
          <w:sz w:val="24"/>
          <w:szCs w:val="24"/>
        </w:rPr>
        <w:t xml:space="preserve"> антимонопольной службы по </w:t>
      </w:r>
      <w:r w:rsidR="00C20D95">
        <w:rPr>
          <w:rFonts w:ascii="Times New Roman" w:hAnsi="Times New Roman" w:cs="Times New Roman"/>
          <w:sz w:val="24"/>
          <w:szCs w:val="24"/>
        </w:rPr>
        <w:t>Идеальный</w:t>
      </w:r>
      <w:r w:rsidR="004B10D5">
        <w:rPr>
          <w:rFonts w:ascii="Times New Roman" w:hAnsi="Times New Roman" w:cs="Times New Roman"/>
          <w:sz w:val="24"/>
          <w:szCs w:val="24"/>
        </w:rPr>
        <w:t xml:space="preserve"> </w:t>
      </w:r>
      <w:r w:rsidR="004B10D5" w:rsidRPr="004B10D5">
        <w:rPr>
          <w:rFonts w:ascii="Times New Roman" w:hAnsi="Times New Roman" w:cs="Times New Roman"/>
          <w:sz w:val="24"/>
          <w:szCs w:val="24"/>
        </w:rPr>
        <w:t>(далее — УФАС по</w:t>
      </w:r>
      <w:r w:rsidR="00C20D95">
        <w:rPr>
          <w:rFonts w:ascii="Times New Roman" w:hAnsi="Times New Roman" w:cs="Times New Roman"/>
          <w:sz w:val="24"/>
          <w:szCs w:val="24"/>
        </w:rPr>
        <w:t xml:space="preserve"> г.</w:t>
      </w:r>
      <w:r w:rsidR="004B10D5" w:rsidRPr="004B10D5">
        <w:rPr>
          <w:rFonts w:ascii="Times New Roman" w:hAnsi="Times New Roman" w:cs="Times New Roman"/>
          <w:sz w:val="24"/>
          <w:szCs w:val="24"/>
        </w:rPr>
        <w:t xml:space="preserve"> </w:t>
      </w:r>
      <w:r w:rsidR="00C20D95">
        <w:rPr>
          <w:rFonts w:ascii="Times New Roman" w:hAnsi="Times New Roman" w:cs="Times New Roman"/>
          <w:sz w:val="24"/>
          <w:szCs w:val="24"/>
        </w:rPr>
        <w:t>Идеальный</w:t>
      </w:r>
      <w:r w:rsidR="004B10D5" w:rsidRPr="004B10D5">
        <w:rPr>
          <w:rFonts w:ascii="Times New Roman" w:hAnsi="Times New Roman" w:cs="Times New Roman"/>
          <w:sz w:val="24"/>
          <w:szCs w:val="24"/>
        </w:rPr>
        <w:t>)</w:t>
      </w:r>
      <w:r w:rsidR="00527117">
        <w:rPr>
          <w:rFonts w:ascii="Times New Roman" w:hAnsi="Times New Roman" w:cs="Times New Roman"/>
          <w:sz w:val="24"/>
          <w:szCs w:val="24"/>
        </w:rPr>
        <w:t xml:space="preserve"> было принято р</w:t>
      </w:r>
      <w:r w:rsidR="003E6465" w:rsidRPr="003E6465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465">
        <w:rPr>
          <w:rFonts w:ascii="Times New Roman" w:hAnsi="Times New Roman" w:cs="Times New Roman"/>
          <w:sz w:val="24"/>
          <w:szCs w:val="24"/>
        </w:rPr>
        <w:t>№</w:t>
      </w:r>
      <w:r w:rsidR="003E6465" w:rsidRPr="003E6465">
        <w:rPr>
          <w:rFonts w:ascii="Times New Roman" w:hAnsi="Times New Roman" w:cs="Times New Roman"/>
          <w:sz w:val="24"/>
          <w:szCs w:val="24"/>
        </w:rPr>
        <w:t xml:space="preserve"> </w:t>
      </w:r>
      <w:r w:rsidR="003E6465">
        <w:rPr>
          <w:rFonts w:ascii="Times New Roman" w:hAnsi="Times New Roman" w:cs="Times New Roman"/>
          <w:sz w:val="24"/>
          <w:szCs w:val="24"/>
        </w:rPr>
        <w:t>78/3</w:t>
      </w:r>
      <w:r w:rsidR="00C20D95">
        <w:rPr>
          <w:rFonts w:ascii="Times New Roman" w:hAnsi="Times New Roman" w:cs="Times New Roman"/>
          <w:sz w:val="24"/>
          <w:szCs w:val="24"/>
        </w:rPr>
        <w:t>65</w:t>
      </w:r>
      <w:r w:rsidR="003E6465">
        <w:rPr>
          <w:rFonts w:ascii="Times New Roman" w:hAnsi="Times New Roman" w:cs="Times New Roman"/>
          <w:sz w:val="24"/>
          <w:szCs w:val="24"/>
        </w:rPr>
        <w:t>92/</w:t>
      </w:r>
      <w:r w:rsidR="00C20D95">
        <w:rPr>
          <w:rFonts w:ascii="Times New Roman" w:hAnsi="Times New Roman" w:cs="Times New Roman"/>
          <w:sz w:val="24"/>
          <w:szCs w:val="24"/>
        </w:rPr>
        <w:t>21</w:t>
      </w:r>
      <w:r w:rsidR="003E6465">
        <w:rPr>
          <w:rFonts w:ascii="Times New Roman" w:hAnsi="Times New Roman" w:cs="Times New Roman"/>
          <w:sz w:val="24"/>
          <w:szCs w:val="24"/>
        </w:rPr>
        <w:t xml:space="preserve"> от 31.10.</w:t>
      </w:r>
      <w:r w:rsidR="00C20D95">
        <w:rPr>
          <w:rFonts w:ascii="Times New Roman" w:hAnsi="Times New Roman" w:cs="Times New Roman"/>
          <w:sz w:val="24"/>
          <w:szCs w:val="24"/>
        </w:rPr>
        <w:t>2021</w:t>
      </w:r>
      <w:r w:rsidR="004B10D5">
        <w:rPr>
          <w:rFonts w:ascii="Times New Roman" w:hAnsi="Times New Roman" w:cs="Times New Roman"/>
          <w:sz w:val="24"/>
          <w:szCs w:val="24"/>
        </w:rPr>
        <w:t xml:space="preserve"> по делу № РНП-78-1449/19</w:t>
      </w:r>
      <w:r w:rsidR="00527117">
        <w:rPr>
          <w:rFonts w:ascii="Times New Roman" w:hAnsi="Times New Roman" w:cs="Times New Roman"/>
          <w:sz w:val="24"/>
          <w:szCs w:val="24"/>
        </w:rPr>
        <w:t xml:space="preserve"> </w:t>
      </w:r>
      <w:r w:rsidR="003E6465" w:rsidRPr="003E6465">
        <w:rPr>
          <w:rFonts w:ascii="Times New Roman" w:hAnsi="Times New Roman" w:cs="Times New Roman"/>
          <w:sz w:val="24"/>
          <w:szCs w:val="24"/>
        </w:rPr>
        <w:t>о включении   в   реестр   недобросовестных</w:t>
      </w:r>
      <w:r w:rsidR="003E6465">
        <w:rPr>
          <w:rFonts w:ascii="Times New Roman" w:hAnsi="Times New Roman" w:cs="Times New Roman"/>
          <w:sz w:val="24"/>
          <w:szCs w:val="24"/>
        </w:rPr>
        <w:t xml:space="preserve"> </w:t>
      </w:r>
      <w:r w:rsidR="003E6465" w:rsidRPr="003E6465">
        <w:rPr>
          <w:rFonts w:ascii="Times New Roman" w:hAnsi="Times New Roman" w:cs="Times New Roman"/>
          <w:sz w:val="24"/>
          <w:szCs w:val="24"/>
        </w:rPr>
        <w:t>поставщиков информации</w:t>
      </w:r>
      <w:r w:rsidR="00527117">
        <w:rPr>
          <w:rFonts w:ascii="Times New Roman" w:hAnsi="Times New Roman" w:cs="Times New Roman"/>
          <w:sz w:val="24"/>
          <w:szCs w:val="24"/>
        </w:rPr>
        <w:t xml:space="preserve"> о Заявителя </w:t>
      </w:r>
      <w:r w:rsidR="00527117" w:rsidRPr="00527117">
        <w:rPr>
          <w:rFonts w:ascii="Times New Roman" w:hAnsi="Times New Roman" w:cs="Times New Roman"/>
          <w:sz w:val="24"/>
          <w:szCs w:val="24"/>
        </w:rPr>
        <w:t>(далее — Решение)</w:t>
      </w:r>
      <w:r w:rsidR="00527117">
        <w:rPr>
          <w:rFonts w:ascii="Times New Roman" w:hAnsi="Times New Roman" w:cs="Times New Roman"/>
          <w:sz w:val="24"/>
          <w:szCs w:val="24"/>
        </w:rPr>
        <w:t>.</w:t>
      </w:r>
    </w:p>
    <w:p w14:paraId="3E33F495" w14:textId="4F54B8CB" w:rsidR="00A14B26" w:rsidRPr="00905EB2" w:rsidRDefault="003E6465" w:rsidP="00F02F42">
      <w:pPr>
        <w:tabs>
          <w:tab w:val="left" w:pos="1560"/>
        </w:tabs>
        <w:ind w:firstLine="567"/>
        <w:jc w:val="both"/>
      </w:pPr>
      <w:r w:rsidRPr="003E6465">
        <w:t>Заявитель считает Решение незаконным</w:t>
      </w:r>
      <w:r w:rsidR="00A14B26">
        <w:t xml:space="preserve"> и необоснованным</w:t>
      </w:r>
      <w:r w:rsidRPr="003E6465">
        <w:t>, поскольку</w:t>
      </w:r>
      <w:r w:rsidR="00A14B26">
        <w:t xml:space="preserve"> </w:t>
      </w:r>
      <w:r w:rsidR="004B10D5">
        <w:t xml:space="preserve">Комиссия УФАС по </w:t>
      </w:r>
      <w:r w:rsidR="00C20D95">
        <w:t>г. Идеальный</w:t>
      </w:r>
      <w:r w:rsidR="007F4AA8">
        <w:t xml:space="preserve"> </w:t>
      </w:r>
      <w:r w:rsidR="00A14B26" w:rsidRPr="00905EB2">
        <w:t>ограничи</w:t>
      </w:r>
      <w:r w:rsidR="00A14B26">
        <w:t>лась</w:t>
      </w:r>
      <w:r w:rsidR="00A14B26" w:rsidRPr="00905EB2">
        <w:t xml:space="preserve"> формальным установлением факта нарушения </w:t>
      </w:r>
      <w:r w:rsidR="00585274">
        <w:t xml:space="preserve">Закона о контрактной системе </w:t>
      </w:r>
      <w:r w:rsidR="00A14B26" w:rsidRPr="00905EB2">
        <w:t xml:space="preserve">и </w:t>
      </w:r>
      <w:r w:rsidR="00A14B26">
        <w:t>не</w:t>
      </w:r>
      <w:r w:rsidR="00A14B26" w:rsidRPr="00905EB2">
        <w:t xml:space="preserve"> исследова</w:t>
      </w:r>
      <w:r w:rsidR="00A14B26">
        <w:t>ла</w:t>
      </w:r>
      <w:r w:rsidR="00A14B26" w:rsidRPr="00905EB2">
        <w:t xml:space="preserve"> все обстоятельства дела,</w:t>
      </w:r>
      <w:r w:rsidR="00A14B26">
        <w:t xml:space="preserve"> не</w:t>
      </w:r>
      <w:r w:rsidR="00A14B26" w:rsidRPr="00905EB2">
        <w:t xml:space="preserve"> да</w:t>
      </w:r>
      <w:r w:rsidR="00A14B26">
        <w:t>ла обоснованную</w:t>
      </w:r>
      <w:r w:rsidR="00A14B26" w:rsidRPr="00905EB2">
        <w:t xml:space="preserve"> оценку существенности нарушения, степени вины участника, ущербу, нанесенному государственному заказчику.</w:t>
      </w:r>
    </w:p>
    <w:p w14:paraId="29D04F45" w14:textId="542F3C02" w:rsidR="004B10D5" w:rsidRDefault="003E6465" w:rsidP="00F02F42">
      <w:pPr>
        <w:tabs>
          <w:tab w:val="left" w:pos="1560"/>
        </w:tabs>
        <w:ind w:firstLine="567"/>
        <w:jc w:val="both"/>
      </w:pPr>
      <w:r w:rsidRPr="003E6465">
        <w:t xml:space="preserve"> </w:t>
      </w:r>
      <w:r w:rsidR="00A14B26">
        <w:t>Таким образом, Решение</w:t>
      </w:r>
      <w:r w:rsidRPr="003E6465">
        <w:t xml:space="preserve"> противоречит ст. </w:t>
      </w:r>
      <w:r w:rsidR="00527117">
        <w:t>104</w:t>
      </w:r>
      <w:r w:rsidR="00E65546">
        <w:t xml:space="preserve"> Закона о контрактной системе</w:t>
      </w:r>
      <w:r w:rsidR="00585274">
        <w:t xml:space="preserve"> </w:t>
      </w:r>
      <w:r w:rsidR="00A14B26">
        <w:t>позици</w:t>
      </w:r>
      <w:r w:rsidR="00954EB6">
        <w:t>ям</w:t>
      </w:r>
      <w:r w:rsidR="00E65546">
        <w:t xml:space="preserve"> Верховного суда, изложенной в</w:t>
      </w:r>
      <w:r w:rsidR="00954EB6">
        <w:t xml:space="preserve"> п. 41</w:t>
      </w:r>
      <w:r w:rsidR="00E65546">
        <w:t xml:space="preserve"> </w:t>
      </w:r>
      <w:r w:rsidR="00954EB6">
        <w:t>обзора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от 28.06.2017 (далее — Обзор) и</w:t>
      </w:r>
      <w:r w:rsidR="00585274">
        <w:t xml:space="preserve"> вы</w:t>
      </w:r>
      <w:r w:rsidR="00C20D95">
        <w:t>в</w:t>
      </w:r>
      <w:r w:rsidR="00585274">
        <w:t>одам</w:t>
      </w:r>
      <w:r w:rsidR="00954EB6">
        <w:t xml:space="preserve"> </w:t>
      </w:r>
      <w:r w:rsidR="00A14B26" w:rsidRPr="00905EB2">
        <w:t>Конституционного суда, изложенн</w:t>
      </w:r>
      <w:r w:rsidR="00585274">
        <w:t>ым</w:t>
      </w:r>
      <w:r w:rsidR="00A14B26" w:rsidRPr="00905EB2">
        <w:t xml:space="preserve"> в Постановлениях от 30.07.2001 № 13-П и от 21.11.2002 № 15-П</w:t>
      </w:r>
      <w:r w:rsidR="00954EB6">
        <w:t xml:space="preserve">. </w:t>
      </w:r>
    </w:p>
    <w:p w14:paraId="73131328" w14:textId="77777777" w:rsidR="004B10D5" w:rsidRDefault="004B10D5" w:rsidP="00F02F42">
      <w:pPr>
        <w:tabs>
          <w:tab w:val="left" w:pos="1560"/>
        </w:tabs>
        <w:ind w:firstLine="567"/>
        <w:jc w:val="both"/>
      </w:pPr>
    </w:p>
    <w:p w14:paraId="411A04D9" w14:textId="377DE04F" w:rsidR="00A14B26" w:rsidRDefault="00954EB6" w:rsidP="00F02F42">
      <w:pPr>
        <w:tabs>
          <w:tab w:val="left" w:pos="1560"/>
        </w:tabs>
        <w:ind w:firstLine="567"/>
        <w:jc w:val="both"/>
      </w:pPr>
      <w:r>
        <w:lastRenderedPageBreak/>
        <w:t xml:space="preserve">Решение </w:t>
      </w:r>
      <w:r w:rsidR="003E6465" w:rsidRPr="003E6465">
        <w:t>нарушает права</w:t>
      </w:r>
      <w:r>
        <w:t xml:space="preserve">, </w:t>
      </w:r>
      <w:r w:rsidR="003E6465" w:rsidRPr="003E6465">
        <w:t xml:space="preserve">законные интересы </w:t>
      </w:r>
      <w:r>
        <w:t>З</w:t>
      </w:r>
      <w:r w:rsidR="003E6465" w:rsidRPr="003E6465">
        <w:t>аявителя</w:t>
      </w:r>
      <w:r>
        <w:t xml:space="preserve"> и подлежит отмене</w:t>
      </w:r>
      <w:r w:rsidR="00A14B26">
        <w:t>.</w:t>
      </w:r>
    </w:p>
    <w:p w14:paraId="5F98E579" w14:textId="77777777" w:rsidR="004B10D5" w:rsidRDefault="004B10D5" w:rsidP="00F02F42">
      <w:pPr>
        <w:tabs>
          <w:tab w:val="left" w:pos="1560"/>
        </w:tabs>
        <w:ind w:firstLine="567"/>
        <w:jc w:val="both"/>
      </w:pPr>
    </w:p>
    <w:p w14:paraId="1D2AB448" w14:textId="7DCA99D5" w:rsidR="0084782B" w:rsidRDefault="00954EB6" w:rsidP="00F02F42">
      <w:pPr>
        <w:tabs>
          <w:tab w:val="left" w:pos="1560"/>
        </w:tabs>
        <w:ind w:firstLine="567"/>
        <w:jc w:val="both"/>
      </w:pPr>
      <w:r>
        <w:t>Верховный суд</w:t>
      </w:r>
      <w:r w:rsidR="004B10D5">
        <w:t xml:space="preserve"> в Обзоре</w:t>
      </w:r>
      <w:r>
        <w:t xml:space="preserve"> указал, что н</w:t>
      </w:r>
      <w:r w:rsidRPr="00954EB6">
        <w:t>арушение участником закупки своих обязательств при отсутствии у него намерения уклониться от заключения контракта и предпринявшего меры для его заключения не может являться основанием для включения сведений о таком лице в реестр недобросовестных поставщиков.</w:t>
      </w:r>
      <w:r>
        <w:t xml:space="preserve"> </w:t>
      </w:r>
    </w:p>
    <w:p w14:paraId="23802453" w14:textId="77777777" w:rsidR="004B10D5" w:rsidRDefault="004B10D5" w:rsidP="00F02F42">
      <w:pPr>
        <w:tabs>
          <w:tab w:val="left" w:pos="1560"/>
        </w:tabs>
        <w:ind w:firstLine="567"/>
        <w:jc w:val="both"/>
      </w:pPr>
    </w:p>
    <w:p w14:paraId="5C54D986" w14:textId="607C817B" w:rsidR="0084782B" w:rsidRPr="00905EB2" w:rsidRDefault="0084782B" w:rsidP="00F02F42">
      <w:pPr>
        <w:tabs>
          <w:tab w:val="left" w:pos="1560"/>
        </w:tabs>
        <w:ind w:firstLine="567"/>
        <w:jc w:val="both"/>
      </w:pPr>
      <w:r w:rsidRPr="00905EB2">
        <w:t xml:space="preserve">У </w:t>
      </w:r>
      <w:r>
        <w:t>Заявителя</w:t>
      </w:r>
      <w:r w:rsidRPr="00905EB2">
        <w:t xml:space="preserve"> отсутствовали намерения уклониться от заключения контракта. В регламентированный срок </w:t>
      </w:r>
      <w:r>
        <w:t>заявитель</w:t>
      </w:r>
      <w:r w:rsidRPr="00905EB2">
        <w:t xml:space="preserve"> не подписал проект контракта по уважительным причинам:</w:t>
      </w:r>
    </w:p>
    <w:p w14:paraId="3E29D1C1" w14:textId="5F138164" w:rsidR="0084782B" w:rsidRPr="00905EB2" w:rsidRDefault="0084782B" w:rsidP="00F02F42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905EB2">
        <w:t>Нахождение генерального директора в командировке</w:t>
      </w:r>
      <w:r w:rsidR="00C20D95">
        <w:t>, а в</w:t>
      </w:r>
      <w:r w:rsidRPr="00905EB2">
        <w:t xml:space="preserve"> этом месте не работает мобильная связь и интернет.</w:t>
      </w:r>
    </w:p>
    <w:p w14:paraId="296D2C9A" w14:textId="77F3EE69" w:rsidR="0084782B" w:rsidRDefault="0084782B" w:rsidP="003303DC">
      <w:pPr>
        <w:pStyle w:val="a5"/>
        <w:numPr>
          <w:ilvl w:val="0"/>
          <w:numId w:val="8"/>
        </w:numPr>
        <w:tabs>
          <w:tab w:val="left" w:pos="851"/>
          <w:tab w:val="left" w:pos="1560"/>
        </w:tabs>
        <w:ind w:left="0" w:firstLine="567"/>
        <w:jc w:val="both"/>
      </w:pPr>
      <w:r w:rsidRPr="00905EB2">
        <w:t>Неисправность компьютерного оборудования.</w:t>
      </w:r>
    </w:p>
    <w:p w14:paraId="623C21E3" w14:textId="77777777" w:rsidR="00C20D95" w:rsidRDefault="00C20D95" w:rsidP="00F02F42">
      <w:pPr>
        <w:tabs>
          <w:tab w:val="left" w:pos="1560"/>
        </w:tabs>
        <w:ind w:firstLine="567"/>
        <w:jc w:val="both"/>
      </w:pPr>
    </w:p>
    <w:p w14:paraId="19505B64" w14:textId="0A57B80B" w:rsidR="0084782B" w:rsidRDefault="0084782B" w:rsidP="00F02F42">
      <w:pPr>
        <w:tabs>
          <w:tab w:val="left" w:pos="1560"/>
        </w:tabs>
        <w:ind w:firstLine="567"/>
        <w:jc w:val="both"/>
      </w:pPr>
      <w:r>
        <w:t>А также Заявитель предпринял</w:t>
      </w:r>
      <w:r w:rsidR="004B10D5">
        <w:t xml:space="preserve"> все</w:t>
      </w:r>
      <w:r>
        <w:t xml:space="preserve"> меры для его заключения и исполнения обязательств, в частности:</w:t>
      </w:r>
    </w:p>
    <w:p w14:paraId="089CC835" w14:textId="77777777" w:rsidR="00954EB6" w:rsidRPr="00905EB2" w:rsidRDefault="00954EB6" w:rsidP="00F02F42">
      <w:pPr>
        <w:tabs>
          <w:tab w:val="left" w:pos="1560"/>
        </w:tabs>
        <w:ind w:firstLine="567"/>
        <w:jc w:val="both"/>
      </w:pPr>
    </w:p>
    <w:p w14:paraId="30569691" w14:textId="6C5164BB" w:rsidR="00C20D95" w:rsidRPr="00905EB2" w:rsidRDefault="00A14B26" w:rsidP="00C20D95">
      <w:pPr>
        <w:tabs>
          <w:tab w:val="left" w:pos="1560"/>
        </w:tabs>
        <w:ind w:firstLine="567"/>
        <w:jc w:val="both"/>
      </w:pPr>
      <w:r w:rsidRPr="00905EB2">
        <w:t>04.10.</w:t>
      </w:r>
      <w:r w:rsidR="00C20D95">
        <w:t>2021</w:t>
      </w:r>
      <w:r w:rsidRPr="00905EB2">
        <w:t xml:space="preserve"> после подведения итогов электронного аукциона Исполнитель заблаговременно </w:t>
      </w:r>
      <w:r w:rsidR="005C4F9B">
        <w:t>позаботился об обеспечении исполнения обязательств по контракту</w:t>
      </w:r>
    </w:p>
    <w:p w14:paraId="04DB027C" w14:textId="37ECDB88" w:rsidR="00A14B26" w:rsidRDefault="00A14B26" w:rsidP="00F02F42">
      <w:pPr>
        <w:tabs>
          <w:tab w:val="left" w:pos="1560"/>
        </w:tabs>
        <w:ind w:firstLine="567"/>
        <w:jc w:val="both"/>
      </w:pPr>
      <w:r w:rsidRPr="00905EB2">
        <w:t xml:space="preserve">исполнения условий </w:t>
      </w:r>
      <w:r w:rsidR="001449BE">
        <w:t>г</w:t>
      </w:r>
      <w:r w:rsidRPr="00905EB2">
        <w:t>осконтракта.</w:t>
      </w:r>
    </w:p>
    <w:p w14:paraId="60FAFF4D" w14:textId="273ECE96" w:rsidR="00A14B26" w:rsidRPr="00905EB2" w:rsidRDefault="00A14B26" w:rsidP="00F02F42">
      <w:pPr>
        <w:tabs>
          <w:tab w:val="left" w:pos="1560"/>
        </w:tabs>
        <w:ind w:firstLine="567"/>
        <w:jc w:val="both"/>
      </w:pPr>
      <w:r w:rsidRPr="00905EB2">
        <w:t>09.10.</w:t>
      </w:r>
      <w:r w:rsidR="00C20D95">
        <w:t>2021</w:t>
      </w:r>
      <w:r w:rsidRPr="00905EB2">
        <w:t xml:space="preserve"> </w:t>
      </w:r>
      <w:r w:rsidR="00954EB6">
        <w:t>Заявитель</w:t>
      </w:r>
      <w:r w:rsidRPr="00905EB2">
        <w:t xml:space="preserve"> направил заказчику проект банковской гарантии для обеспечения исполнения Госконтракта на согласование. </w:t>
      </w:r>
    </w:p>
    <w:p w14:paraId="182105EA" w14:textId="1268B79C" w:rsidR="00A14B26" w:rsidRPr="00905EB2" w:rsidRDefault="00A14B26" w:rsidP="00F02F42">
      <w:pPr>
        <w:tabs>
          <w:tab w:val="left" w:pos="1560"/>
        </w:tabs>
        <w:ind w:firstLine="567"/>
        <w:jc w:val="both"/>
      </w:pPr>
      <w:r w:rsidRPr="00905EB2">
        <w:t>11.10.</w:t>
      </w:r>
      <w:r w:rsidR="00C20D95">
        <w:t>2021</w:t>
      </w:r>
      <w:r w:rsidRPr="00905EB2">
        <w:t xml:space="preserve"> </w:t>
      </w:r>
      <w:r w:rsidR="00954EB6">
        <w:t>З</w:t>
      </w:r>
      <w:r w:rsidRPr="00905EB2">
        <w:t>аказчик согласовал ее, но с изменениями.</w:t>
      </w:r>
    </w:p>
    <w:p w14:paraId="5DD201D2" w14:textId="4AE70D16" w:rsidR="001449BE" w:rsidRDefault="001449BE" w:rsidP="00F02F42">
      <w:pPr>
        <w:tabs>
          <w:tab w:val="left" w:pos="1560"/>
        </w:tabs>
        <w:ind w:firstLine="567"/>
        <w:jc w:val="both"/>
      </w:pPr>
      <w:r>
        <w:t>28.10.</w:t>
      </w:r>
      <w:r w:rsidR="00C20D95">
        <w:t>2021</w:t>
      </w:r>
      <w:r w:rsidR="005C4F9B">
        <w:t xml:space="preserve"> Заявитель старался не допустить срыва закупки и не нарушить публичные интересы. На заседании заявитель </w:t>
      </w:r>
      <w:r w:rsidR="00585274">
        <w:t>ходатайствовал</w:t>
      </w:r>
      <w:r w:rsidR="005C4F9B">
        <w:t xml:space="preserve"> к Комиссии УФАС по </w:t>
      </w:r>
      <w:r w:rsidR="00C20D95">
        <w:t>г. Идеальный</w:t>
      </w:r>
      <w:r w:rsidR="005C4F9B">
        <w:t xml:space="preserve"> с просьбой разрешить заключить контракт и обеспечить государственные нужды</w:t>
      </w:r>
      <w:r w:rsidR="00585274">
        <w:t xml:space="preserve">. Участник закупки, который занял второе место отказался заключать и исполнять контракт. </w:t>
      </w:r>
      <w:r w:rsidR="005C4F9B">
        <w:t>Заказчик поддержал эту инициативу.</w:t>
      </w:r>
      <w:r>
        <w:t xml:space="preserve"> </w:t>
      </w:r>
    </w:p>
    <w:p w14:paraId="05A06C81" w14:textId="77777777" w:rsidR="001449BE" w:rsidRDefault="001449BE" w:rsidP="00F02F42">
      <w:pPr>
        <w:tabs>
          <w:tab w:val="left" w:pos="1560"/>
        </w:tabs>
        <w:ind w:firstLine="567"/>
        <w:jc w:val="both"/>
      </w:pPr>
    </w:p>
    <w:p w14:paraId="34620D2A" w14:textId="6AC7175A" w:rsidR="001925D1" w:rsidRDefault="0084782B" w:rsidP="00F02F42">
      <w:pPr>
        <w:tabs>
          <w:tab w:val="left" w:pos="1560"/>
        </w:tabs>
        <w:ind w:firstLine="567"/>
        <w:jc w:val="both"/>
      </w:pPr>
      <w:r>
        <w:t>Несмотря на разъяснения Верховного суда и</w:t>
      </w:r>
      <w:r w:rsidR="004B10D5">
        <w:t xml:space="preserve"> позицию</w:t>
      </w:r>
      <w:r>
        <w:t xml:space="preserve"> Конституционного суда </w:t>
      </w:r>
      <w:r w:rsidR="001449BE">
        <w:t xml:space="preserve">Комиссия </w:t>
      </w:r>
      <w:r w:rsidR="001925D1">
        <w:t xml:space="preserve">УФАС по </w:t>
      </w:r>
      <w:r w:rsidR="00C20D95">
        <w:t>г. Идеальный</w:t>
      </w:r>
      <w:r w:rsidR="001925D1">
        <w:t xml:space="preserve"> </w:t>
      </w:r>
      <w:r w:rsidR="001449BE">
        <w:t>проигнорировала</w:t>
      </w:r>
      <w:r>
        <w:t xml:space="preserve"> все попытки заявителя обеспечить государственные нужды</w:t>
      </w:r>
      <w:r w:rsidR="001449BE">
        <w:t xml:space="preserve">, а также </w:t>
      </w:r>
      <w:r w:rsidR="001925D1">
        <w:t>положительные характеристики Заявителя, а именно</w:t>
      </w:r>
      <w:r w:rsidR="001449BE">
        <w:t xml:space="preserve">, что </w:t>
      </w:r>
      <w:r w:rsidR="00A14B26" w:rsidRPr="00905EB2">
        <w:t xml:space="preserve">в </w:t>
      </w:r>
      <w:r w:rsidR="001925D1">
        <w:t>контрольные органы</w:t>
      </w:r>
      <w:r w:rsidR="00A14B26" w:rsidRPr="00905EB2">
        <w:t xml:space="preserve"> сведения в отношении </w:t>
      </w:r>
      <w:r w:rsidR="00954EB6">
        <w:t>Заявителя</w:t>
      </w:r>
      <w:r w:rsidR="00A14B26" w:rsidRPr="00905EB2">
        <w:t xml:space="preserve"> о включении в реестр недобросовестных поставщиков</w:t>
      </w:r>
      <w:r w:rsidR="001925D1">
        <w:t xml:space="preserve"> </w:t>
      </w:r>
      <w:r w:rsidR="001925D1" w:rsidRPr="00905EB2">
        <w:t>ранее</w:t>
      </w:r>
      <w:r w:rsidR="00A14B26" w:rsidRPr="00905EB2">
        <w:t xml:space="preserve"> не поступало</w:t>
      </w:r>
      <w:r>
        <w:t>, об</w:t>
      </w:r>
      <w:r w:rsidR="00A14B26" w:rsidRPr="00905EB2">
        <w:t xml:space="preserve"> успешн</w:t>
      </w:r>
      <w:r>
        <w:t>ом</w:t>
      </w:r>
      <w:r w:rsidR="00A14B26" w:rsidRPr="00905EB2">
        <w:t xml:space="preserve"> опыт</w:t>
      </w:r>
      <w:r>
        <w:t>е</w:t>
      </w:r>
      <w:r w:rsidR="00A14B26" w:rsidRPr="00905EB2">
        <w:t xml:space="preserve"> исполнения иных муниципальных и государственных контрактов по аналогичным работам без применения к нему штрафных санкций</w:t>
      </w:r>
      <w:r w:rsidR="007F4AA8">
        <w:t>.</w:t>
      </w:r>
    </w:p>
    <w:p w14:paraId="0038208F" w14:textId="77777777" w:rsidR="001925D1" w:rsidRDefault="001925D1" w:rsidP="00F02F42">
      <w:pPr>
        <w:tabs>
          <w:tab w:val="left" w:pos="1560"/>
        </w:tabs>
        <w:ind w:firstLine="567"/>
        <w:jc w:val="both"/>
      </w:pPr>
    </w:p>
    <w:p w14:paraId="1078CBDC" w14:textId="029C85E6" w:rsidR="0084782B" w:rsidRPr="00905EB2" w:rsidRDefault="007F4AA8" w:rsidP="00F02F42">
      <w:pPr>
        <w:tabs>
          <w:tab w:val="left" w:pos="1560"/>
        </w:tabs>
        <w:ind w:firstLine="567"/>
        <w:jc w:val="both"/>
      </w:pPr>
      <w:r>
        <w:t xml:space="preserve">В результате Комиссия УФАС по </w:t>
      </w:r>
      <w:r w:rsidR="005767EC">
        <w:t>г</w:t>
      </w:r>
      <w:r w:rsidR="00C20D95">
        <w:t>. Идеальный</w:t>
      </w:r>
      <w:r w:rsidR="0084782B">
        <w:t xml:space="preserve"> </w:t>
      </w:r>
      <w:r w:rsidR="001925D1">
        <w:t>решила</w:t>
      </w:r>
      <w:r w:rsidR="0084782B">
        <w:t xml:space="preserve"> включить сведения о Заявителе и учредителях</w:t>
      </w:r>
      <w:r w:rsidR="001925D1">
        <w:t xml:space="preserve"> (участниках) юридического лица</w:t>
      </w:r>
      <w:r w:rsidR="0084782B">
        <w:t xml:space="preserve"> Заявителя в реестр недобросовестных поставщиков сроком на 2</w:t>
      </w:r>
      <w:r w:rsidR="001925D1">
        <w:t xml:space="preserve"> (два)</w:t>
      </w:r>
      <w:r w:rsidR="0084782B">
        <w:t xml:space="preserve"> года. </w:t>
      </w:r>
    </w:p>
    <w:p w14:paraId="33365130" w14:textId="77777777" w:rsidR="001925D1" w:rsidRDefault="001925D1" w:rsidP="00F02F42">
      <w:pPr>
        <w:tabs>
          <w:tab w:val="left" w:pos="1560"/>
        </w:tabs>
        <w:ind w:firstLine="567"/>
        <w:jc w:val="both"/>
      </w:pPr>
    </w:p>
    <w:p w14:paraId="0F7E7616" w14:textId="4F2CCD29" w:rsidR="00A14B26" w:rsidRDefault="00A14B26" w:rsidP="00F02F42">
      <w:pPr>
        <w:tabs>
          <w:tab w:val="left" w:pos="1560"/>
        </w:tabs>
        <w:ind w:firstLine="567"/>
        <w:jc w:val="both"/>
      </w:pPr>
      <w:r w:rsidRPr="00905EB2">
        <w:t>Таким образом,</w:t>
      </w:r>
      <w:r w:rsidR="004B10D5">
        <w:t xml:space="preserve"> Комиссия УФАС по </w:t>
      </w:r>
      <w:r w:rsidR="005767EC">
        <w:t>г</w:t>
      </w:r>
      <w:bookmarkStart w:id="0" w:name="_GoBack"/>
      <w:bookmarkEnd w:id="0"/>
      <w:r w:rsidR="00C20D95">
        <w:t>. Идеальный</w:t>
      </w:r>
      <w:r w:rsidR="004B10D5">
        <w:t xml:space="preserve"> ограничилась формальным фактом нарушения 44-ФЗ и приняла незаконное, необоснованное решение</w:t>
      </w:r>
      <w:r w:rsidR="007F4AA8">
        <w:t xml:space="preserve">, которое </w:t>
      </w:r>
      <w:r w:rsidR="007F4AA8" w:rsidRPr="007F4AA8">
        <w:t>затрагива</w:t>
      </w:r>
      <w:r w:rsidR="007F4AA8">
        <w:t>ет</w:t>
      </w:r>
      <w:r w:rsidR="007F4AA8" w:rsidRPr="007F4AA8">
        <w:t xml:space="preserve"> права и законные интересы лиц</w:t>
      </w:r>
      <w:r w:rsidR="007F4AA8">
        <w:t xml:space="preserve"> Заявителя и препятствует</w:t>
      </w:r>
      <w:r w:rsidR="007F4AA8" w:rsidRPr="007F4AA8">
        <w:t xml:space="preserve"> для осуществления предпринимательской и иной экономической деятельности.</w:t>
      </w:r>
    </w:p>
    <w:p w14:paraId="75D927DA" w14:textId="26DADFC4" w:rsidR="008C2DA7" w:rsidRDefault="008C2DA7" w:rsidP="00F02F42">
      <w:pPr>
        <w:tabs>
          <w:tab w:val="left" w:pos="1560"/>
        </w:tabs>
        <w:ind w:firstLine="567"/>
        <w:jc w:val="both"/>
      </w:pPr>
    </w:p>
    <w:p w14:paraId="26084C92" w14:textId="301C9CD9" w:rsidR="004B10D5" w:rsidRDefault="003E6465" w:rsidP="00F02F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465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585274">
        <w:rPr>
          <w:rFonts w:ascii="Times New Roman" w:hAnsi="Times New Roman" w:cs="Times New Roman"/>
          <w:sz w:val="24"/>
          <w:szCs w:val="24"/>
        </w:rPr>
        <w:t>,</w:t>
      </w:r>
      <w:r w:rsidRPr="003E6465">
        <w:rPr>
          <w:rFonts w:ascii="Times New Roman" w:hAnsi="Times New Roman" w:cs="Times New Roman"/>
          <w:sz w:val="24"/>
          <w:szCs w:val="24"/>
        </w:rPr>
        <w:t xml:space="preserve"> руководствуясь ч. 11 ст. 104 </w:t>
      </w:r>
      <w:r w:rsidR="008C2DA7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3E6465">
        <w:rPr>
          <w:rFonts w:ascii="Times New Roman" w:hAnsi="Times New Roman" w:cs="Times New Roman"/>
          <w:sz w:val="24"/>
          <w:szCs w:val="24"/>
        </w:rPr>
        <w:t>, ст. ст. 197 - 199 Арбитражного процессуального кодекса Российской Федерации</w:t>
      </w:r>
      <w:r w:rsidR="005C4F9B">
        <w:rPr>
          <w:rFonts w:ascii="Times New Roman" w:hAnsi="Times New Roman" w:cs="Times New Roman"/>
          <w:sz w:val="24"/>
          <w:szCs w:val="24"/>
        </w:rPr>
        <w:t xml:space="preserve"> и принципом единообразия судебной практики</w:t>
      </w:r>
      <w:r w:rsidRPr="003E64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BAD8F1" w14:textId="77777777" w:rsidR="004B10D5" w:rsidRDefault="004B10D5" w:rsidP="00F02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00951B" w14:textId="79BA71F0" w:rsidR="003E6465" w:rsidRDefault="004B10D5" w:rsidP="00F02F4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0D5">
        <w:rPr>
          <w:rFonts w:ascii="Times New Roman" w:hAnsi="Times New Roman" w:cs="Times New Roman"/>
          <w:b/>
          <w:bCs/>
          <w:sz w:val="24"/>
          <w:szCs w:val="24"/>
        </w:rPr>
        <w:t>ПРОШУ:</w:t>
      </w:r>
    </w:p>
    <w:p w14:paraId="00B1FDCD" w14:textId="77777777" w:rsidR="00FB321E" w:rsidRDefault="00FB321E" w:rsidP="00F02F4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26602" w14:textId="54477054" w:rsidR="004B10D5" w:rsidRDefault="004B10D5" w:rsidP="00F02F42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B10D5">
        <w:rPr>
          <w:rFonts w:ascii="Times New Roman" w:hAnsi="Times New Roman" w:cs="Times New Roman"/>
          <w:sz w:val="24"/>
          <w:szCs w:val="24"/>
        </w:rPr>
        <w:t>Приостановить действие оспариваемого решения Управления антимо</w:t>
      </w:r>
      <w:r w:rsidR="007F4AA8">
        <w:rPr>
          <w:rFonts w:ascii="Times New Roman" w:hAnsi="Times New Roman" w:cs="Times New Roman"/>
          <w:sz w:val="24"/>
          <w:szCs w:val="24"/>
        </w:rPr>
        <w:t>но</w:t>
      </w:r>
      <w:r w:rsidRPr="004B10D5">
        <w:rPr>
          <w:rFonts w:ascii="Times New Roman" w:hAnsi="Times New Roman" w:cs="Times New Roman"/>
          <w:sz w:val="24"/>
          <w:szCs w:val="24"/>
        </w:rPr>
        <w:t>по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7F4AA8">
        <w:rPr>
          <w:rFonts w:ascii="Times New Roman" w:hAnsi="Times New Roman" w:cs="Times New Roman"/>
          <w:sz w:val="24"/>
          <w:szCs w:val="24"/>
        </w:rPr>
        <w:t xml:space="preserve"> </w:t>
      </w:r>
      <w:r w:rsidR="00C20D95">
        <w:rPr>
          <w:rFonts w:ascii="Times New Roman" w:hAnsi="Times New Roman" w:cs="Times New Roman"/>
          <w:sz w:val="24"/>
          <w:szCs w:val="24"/>
        </w:rPr>
        <w:t>г. Идеальный</w:t>
      </w:r>
      <w:r w:rsidR="007F4AA8">
        <w:rPr>
          <w:rFonts w:ascii="Times New Roman" w:hAnsi="Times New Roman" w:cs="Times New Roman"/>
          <w:sz w:val="24"/>
          <w:szCs w:val="24"/>
        </w:rPr>
        <w:t>.</w:t>
      </w:r>
    </w:p>
    <w:p w14:paraId="1E2A47F5" w14:textId="191F0F88" w:rsidR="007F4AA8" w:rsidRDefault="007F4AA8" w:rsidP="00F02F42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незаконным и отменить </w:t>
      </w:r>
      <w:r w:rsidRPr="004B10D5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.</w:t>
      </w:r>
    </w:p>
    <w:p w14:paraId="72EA7413" w14:textId="27229E19" w:rsidR="007F4AA8" w:rsidRPr="004B10D5" w:rsidRDefault="007F4AA8" w:rsidP="00F02F42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сведения об ООО «</w:t>
      </w:r>
      <w:r w:rsidR="00C20D95">
        <w:rPr>
          <w:rFonts w:ascii="Times New Roman" w:hAnsi="Times New Roman" w:cs="Times New Roman"/>
          <w:sz w:val="24"/>
          <w:szCs w:val="24"/>
        </w:rPr>
        <w:t>ИДЕАЛЬНЫЙ ПОСТАВЩИК</w:t>
      </w:r>
      <w:r>
        <w:rPr>
          <w:rFonts w:ascii="Times New Roman" w:hAnsi="Times New Roman" w:cs="Times New Roman"/>
          <w:sz w:val="24"/>
          <w:szCs w:val="24"/>
        </w:rPr>
        <w:t xml:space="preserve">» и учредителях (участниках) </w:t>
      </w:r>
      <w:r w:rsidR="001925D1">
        <w:rPr>
          <w:rFonts w:ascii="Times New Roman" w:hAnsi="Times New Roman" w:cs="Times New Roman"/>
          <w:sz w:val="24"/>
          <w:szCs w:val="24"/>
        </w:rPr>
        <w:t>ООО «</w:t>
      </w:r>
      <w:r w:rsidR="00C20D95">
        <w:rPr>
          <w:rFonts w:ascii="Times New Roman" w:hAnsi="Times New Roman" w:cs="Times New Roman"/>
          <w:sz w:val="24"/>
          <w:szCs w:val="24"/>
        </w:rPr>
        <w:t>ИДЕАЛЬНЫЙ ПОСТАВЩИК</w:t>
      </w:r>
      <w:r w:rsidR="001925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 Реестра недобросовестных поставщиков.</w:t>
      </w:r>
    </w:p>
    <w:p w14:paraId="6A55E997" w14:textId="77777777" w:rsidR="003E6465" w:rsidRPr="003E6465" w:rsidRDefault="003E6465" w:rsidP="00F02F4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1824E1" w14:textId="51EDA76F" w:rsidR="003E6465" w:rsidRDefault="003E6465" w:rsidP="00F02F4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D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я:</w:t>
      </w:r>
    </w:p>
    <w:p w14:paraId="253D224B" w14:textId="77777777" w:rsidR="00F02F42" w:rsidRPr="008C2DA7" w:rsidRDefault="00F02F42" w:rsidP="00F02F4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638C" w14:textId="38DCEC8C" w:rsidR="00F02F42" w:rsidRPr="005C4F9B" w:rsidRDefault="00F02F42" w:rsidP="00585274">
      <w:pPr>
        <w:pStyle w:val="ConsPlusNormal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ое поручение № 1</w:t>
      </w:r>
      <w:r w:rsidR="00C20D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 от 25.11.</w:t>
      </w:r>
      <w:r w:rsidR="00C20D9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об уплате государственной пошлины — на 1 л. 1 экз.; </w:t>
      </w:r>
    </w:p>
    <w:p w14:paraId="5C4BD9BA" w14:textId="47C65912" w:rsidR="003E6465" w:rsidRDefault="005C4F9B" w:rsidP="00585274">
      <w:pPr>
        <w:pStyle w:val="ConsPlusNormal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</w:t>
      </w:r>
      <w:r w:rsidR="001925D1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25D1">
        <w:rPr>
          <w:rFonts w:ascii="Times New Roman" w:hAnsi="Times New Roman" w:cs="Times New Roman"/>
          <w:sz w:val="24"/>
          <w:szCs w:val="24"/>
        </w:rPr>
        <w:t xml:space="preserve"> подведения итогов электронного аукциона</w:t>
      </w:r>
      <w:r w:rsidR="00442560">
        <w:rPr>
          <w:rFonts w:ascii="Times New Roman" w:hAnsi="Times New Roman" w:cs="Times New Roman"/>
          <w:sz w:val="24"/>
          <w:szCs w:val="24"/>
        </w:rPr>
        <w:t xml:space="preserve"> </w:t>
      </w:r>
      <w:r w:rsidR="00442560" w:rsidRPr="003E6465">
        <w:rPr>
          <w:rFonts w:ascii="Times New Roman" w:hAnsi="Times New Roman" w:cs="Times New Roman"/>
          <w:sz w:val="24"/>
          <w:szCs w:val="24"/>
        </w:rPr>
        <w:t>№</w:t>
      </w:r>
      <w:r w:rsidR="00442560">
        <w:rPr>
          <w:rFonts w:ascii="Times New Roman" w:hAnsi="Times New Roman" w:cs="Times New Roman"/>
          <w:sz w:val="24"/>
          <w:szCs w:val="24"/>
        </w:rPr>
        <w:t xml:space="preserve"> </w:t>
      </w:r>
      <w:r w:rsidR="00C20D95">
        <w:rPr>
          <w:rFonts w:ascii="Times New Roman" w:hAnsi="Times New Roman" w:cs="Times New Roman"/>
          <w:sz w:val="24"/>
          <w:szCs w:val="24"/>
        </w:rPr>
        <w:t>0372100985319000064</w:t>
      </w:r>
      <w:r w:rsidR="00442560" w:rsidRPr="003E6465">
        <w:rPr>
          <w:rFonts w:ascii="Times New Roman" w:hAnsi="Times New Roman" w:cs="Times New Roman"/>
          <w:sz w:val="24"/>
          <w:szCs w:val="24"/>
        </w:rPr>
        <w:t>-3</w:t>
      </w:r>
      <w:r w:rsidR="00442560">
        <w:rPr>
          <w:rFonts w:ascii="Times New Roman" w:hAnsi="Times New Roman" w:cs="Times New Roman"/>
          <w:sz w:val="24"/>
          <w:szCs w:val="24"/>
        </w:rPr>
        <w:t xml:space="preserve"> от 04.10.</w:t>
      </w:r>
      <w:r w:rsidR="00C20D9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F02F42">
        <w:rPr>
          <w:rFonts w:ascii="Times New Roman" w:hAnsi="Times New Roman" w:cs="Times New Roman"/>
          <w:sz w:val="24"/>
          <w:szCs w:val="24"/>
        </w:rPr>
        <w:t>на 4 л., 1 экз.;</w:t>
      </w:r>
    </w:p>
    <w:p w14:paraId="53542BF2" w14:textId="1BA05F70" w:rsidR="001925D1" w:rsidRPr="003E6465" w:rsidRDefault="005C4F9B" w:rsidP="00585274">
      <w:pPr>
        <w:pStyle w:val="ConsPlusNormal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</w:t>
      </w:r>
      <w:r w:rsidR="001925D1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25D1">
        <w:rPr>
          <w:rFonts w:ascii="Times New Roman" w:hAnsi="Times New Roman" w:cs="Times New Roman"/>
          <w:sz w:val="24"/>
          <w:szCs w:val="24"/>
        </w:rPr>
        <w:t xml:space="preserve"> признания уклонившимся от заключения контракта</w:t>
      </w:r>
      <w:r w:rsidR="00442560">
        <w:rPr>
          <w:rFonts w:ascii="Times New Roman" w:hAnsi="Times New Roman" w:cs="Times New Roman"/>
          <w:sz w:val="24"/>
          <w:szCs w:val="24"/>
        </w:rPr>
        <w:t xml:space="preserve"> № ППУ1 от 15.10.</w:t>
      </w:r>
      <w:r w:rsidR="00C20D9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F02F42">
        <w:rPr>
          <w:rFonts w:ascii="Times New Roman" w:hAnsi="Times New Roman" w:cs="Times New Roman"/>
          <w:sz w:val="24"/>
          <w:szCs w:val="24"/>
        </w:rPr>
        <w:t xml:space="preserve"> на 2 л., 1 экз.;</w:t>
      </w:r>
    </w:p>
    <w:p w14:paraId="64EC9680" w14:textId="5097E951" w:rsidR="003E6465" w:rsidRPr="003E6465" w:rsidRDefault="005C4F9B" w:rsidP="00585274">
      <w:pPr>
        <w:pStyle w:val="ConsPlusNormal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</w:t>
      </w:r>
      <w:r w:rsidR="00442560" w:rsidRPr="004B10D5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42560" w:rsidRPr="004B10D5">
        <w:rPr>
          <w:rFonts w:ascii="Times New Roman" w:hAnsi="Times New Roman" w:cs="Times New Roman"/>
          <w:sz w:val="24"/>
          <w:szCs w:val="24"/>
        </w:rPr>
        <w:t xml:space="preserve"> Управления антимо</w:t>
      </w:r>
      <w:r w:rsidR="00442560">
        <w:rPr>
          <w:rFonts w:ascii="Times New Roman" w:hAnsi="Times New Roman" w:cs="Times New Roman"/>
          <w:sz w:val="24"/>
          <w:szCs w:val="24"/>
        </w:rPr>
        <w:t>но</w:t>
      </w:r>
      <w:r w:rsidR="00442560" w:rsidRPr="004B10D5">
        <w:rPr>
          <w:rFonts w:ascii="Times New Roman" w:hAnsi="Times New Roman" w:cs="Times New Roman"/>
          <w:sz w:val="24"/>
          <w:szCs w:val="24"/>
        </w:rPr>
        <w:t>польной службы</w:t>
      </w:r>
      <w:r w:rsidR="00442560">
        <w:rPr>
          <w:rFonts w:ascii="Times New Roman" w:hAnsi="Times New Roman" w:cs="Times New Roman"/>
          <w:sz w:val="24"/>
          <w:szCs w:val="24"/>
        </w:rPr>
        <w:t xml:space="preserve"> по </w:t>
      </w:r>
      <w:r w:rsidR="00C20D95">
        <w:rPr>
          <w:rFonts w:ascii="Times New Roman" w:hAnsi="Times New Roman" w:cs="Times New Roman"/>
          <w:sz w:val="24"/>
          <w:szCs w:val="24"/>
        </w:rPr>
        <w:t>г. Идеальный</w:t>
      </w:r>
      <w:r w:rsidR="00442560">
        <w:rPr>
          <w:rFonts w:ascii="Times New Roman" w:hAnsi="Times New Roman" w:cs="Times New Roman"/>
          <w:sz w:val="24"/>
          <w:szCs w:val="24"/>
        </w:rPr>
        <w:t xml:space="preserve"> №</w:t>
      </w:r>
      <w:r w:rsidR="00442560" w:rsidRPr="003E6465">
        <w:rPr>
          <w:rFonts w:ascii="Times New Roman" w:hAnsi="Times New Roman" w:cs="Times New Roman"/>
          <w:sz w:val="24"/>
          <w:szCs w:val="24"/>
        </w:rPr>
        <w:t xml:space="preserve"> </w:t>
      </w:r>
      <w:r w:rsidR="00442560">
        <w:rPr>
          <w:rFonts w:ascii="Times New Roman" w:hAnsi="Times New Roman" w:cs="Times New Roman"/>
          <w:sz w:val="24"/>
          <w:szCs w:val="24"/>
        </w:rPr>
        <w:t>78/35792/19 от 31.10.</w:t>
      </w:r>
      <w:r w:rsidR="00C20D95">
        <w:rPr>
          <w:rFonts w:ascii="Times New Roman" w:hAnsi="Times New Roman" w:cs="Times New Roman"/>
          <w:sz w:val="24"/>
          <w:szCs w:val="24"/>
        </w:rPr>
        <w:t>2021</w:t>
      </w:r>
      <w:r w:rsidR="00442560">
        <w:rPr>
          <w:rFonts w:ascii="Times New Roman" w:hAnsi="Times New Roman" w:cs="Times New Roman"/>
          <w:sz w:val="24"/>
          <w:szCs w:val="24"/>
        </w:rPr>
        <w:t xml:space="preserve"> по делу № РНП-78-1449/19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F02F42">
        <w:rPr>
          <w:rFonts w:ascii="Times New Roman" w:hAnsi="Times New Roman" w:cs="Times New Roman"/>
          <w:sz w:val="24"/>
          <w:szCs w:val="24"/>
        </w:rPr>
        <w:t xml:space="preserve"> на 5 л., 1 экз.;</w:t>
      </w:r>
    </w:p>
    <w:p w14:paraId="499F8193" w14:textId="77777777" w:rsidR="005C4F9B" w:rsidRPr="005C4F9B" w:rsidRDefault="005C4F9B" w:rsidP="00585274">
      <w:pPr>
        <w:pStyle w:val="ConsPlusNormal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4F9B">
        <w:rPr>
          <w:rFonts w:ascii="Times New Roman" w:hAnsi="Times New Roman" w:cs="Times New Roman"/>
          <w:sz w:val="24"/>
          <w:szCs w:val="24"/>
        </w:rPr>
        <w:t>Копия приказа о командировании — на 1 л., 1 экз.;</w:t>
      </w:r>
    </w:p>
    <w:p w14:paraId="073AC570" w14:textId="2AC6773D" w:rsidR="005C4F9B" w:rsidRPr="005C4F9B" w:rsidRDefault="005C4F9B" w:rsidP="00585274">
      <w:pPr>
        <w:pStyle w:val="ConsPlusNormal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4F9B">
        <w:rPr>
          <w:rFonts w:ascii="Times New Roman" w:hAnsi="Times New Roman" w:cs="Times New Roman"/>
          <w:sz w:val="24"/>
          <w:szCs w:val="24"/>
        </w:rPr>
        <w:t>Копия акта выполненных работ № 00000404 от 14.10.</w:t>
      </w:r>
      <w:r w:rsidR="00C20D95">
        <w:rPr>
          <w:rFonts w:ascii="Times New Roman" w:hAnsi="Times New Roman" w:cs="Times New Roman"/>
          <w:sz w:val="24"/>
          <w:szCs w:val="24"/>
        </w:rPr>
        <w:t>2021</w:t>
      </w:r>
      <w:r w:rsidRPr="005C4F9B">
        <w:rPr>
          <w:rFonts w:ascii="Times New Roman" w:hAnsi="Times New Roman" w:cs="Times New Roman"/>
          <w:sz w:val="24"/>
          <w:szCs w:val="24"/>
        </w:rPr>
        <w:t xml:space="preserve"> — на 1 л., 1 экз.;</w:t>
      </w:r>
    </w:p>
    <w:p w14:paraId="74B515C7" w14:textId="77777777" w:rsidR="005C4F9B" w:rsidRPr="005C4F9B" w:rsidRDefault="005C4F9B" w:rsidP="00585274">
      <w:pPr>
        <w:pStyle w:val="ConsPlusNormal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4F9B">
        <w:rPr>
          <w:rFonts w:ascii="Times New Roman" w:hAnsi="Times New Roman" w:cs="Times New Roman"/>
          <w:sz w:val="24"/>
          <w:szCs w:val="24"/>
        </w:rPr>
        <w:t>Акт приема-передачи ноутбука в связи с неисправностью — 1 л. 1 экз.;</w:t>
      </w:r>
    </w:p>
    <w:p w14:paraId="6211670E" w14:textId="77777777" w:rsidR="005C4F9B" w:rsidRPr="005C4F9B" w:rsidRDefault="005C4F9B" w:rsidP="00585274">
      <w:pPr>
        <w:pStyle w:val="ConsPlusNormal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4F9B">
        <w:rPr>
          <w:rFonts w:ascii="Times New Roman" w:hAnsi="Times New Roman" w:cs="Times New Roman"/>
          <w:sz w:val="24"/>
          <w:szCs w:val="24"/>
        </w:rPr>
        <w:t>Счет на оплату банковской гарантии — на 1 л., 1 экз.;</w:t>
      </w:r>
    </w:p>
    <w:p w14:paraId="50AB765A" w14:textId="2C877E4F" w:rsidR="005C4F9B" w:rsidRPr="005C4F9B" w:rsidRDefault="005C4F9B" w:rsidP="00585274">
      <w:pPr>
        <w:pStyle w:val="ConsPlusNormal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4F9B">
        <w:rPr>
          <w:rFonts w:ascii="Times New Roman" w:hAnsi="Times New Roman" w:cs="Times New Roman"/>
          <w:sz w:val="24"/>
          <w:szCs w:val="24"/>
        </w:rPr>
        <w:t>Проект банковской гарантии  № 10</w:t>
      </w:r>
      <w:r w:rsidR="00C20D95">
        <w:rPr>
          <w:rFonts w:ascii="Times New Roman" w:hAnsi="Times New Roman" w:cs="Times New Roman"/>
          <w:sz w:val="24"/>
          <w:szCs w:val="24"/>
        </w:rPr>
        <w:t>54</w:t>
      </w:r>
      <w:r w:rsidRPr="005C4F9B">
        <w:rPr>
          <w:rFonts w:ascii="Times New Roman" w:hAnsi="Times New Roman" w:cs="Times New Roman"/>
          <w:sz w:val="24"/>
          <w:szCs w:val="24"/>
        </w:rPr>
        <w:t xml:space="preserve">54 «04» октября </w:t>
      </w:r>
      <w:r w:rsidR="00C20D95">
        <w:rPr>
          <w:rFonts w:ascii="Times New Roman" w:hAnsi="Times New Roman" w:cs="Times New Roman"/>
          <w:sz w:val="24"/>
          <w:szCs w:val="24"/>
        </w:rPr>
        <w:t>2021</w:t>
      </w:r>
      <w:r w:rsidRPr="005C4F9B">
        <w:rPr>
          <w:rFonts w:ascii="Times New Roman" w:hAnsi="Times New Roman" w:cs="Times New Roman"/>
          <w:sz w:val="24"/>
          <w:szCs w:val="24"/>
        </w:rPr>
        <w:t xml:space="preserve"> г. — на 2 л. 1 экз.;</w:t>
      </w:r>
    </w:p>
    <w:p w14:paraId="5CE8349C" w14:textId="7A942436" w:rsidR="005C4F9B" w:rsidRPr="005C4F9B" w:rsidRDefault="005C4F9B" w:rsidP="00585274">
      <w:pPr>
        <w:pStyle w:val="ConsPlusNormal"/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4F9B">
        <w:rPr>
          <w:rFonts w:ascii="Times New Roman" w:hAnsi="Times New Roman" w:cs="Times New Roman"/>
          <w:sz w:val="24"/>
          <w:szCs w:val="24"/>
        </w:rPr>
        <w:t xml:space="preserve">Счет на оплату услуг проживания № </w:t>
      </w:r>
      <w:r w:rsidR="00C20D95">
        <w:rPr>
          <w:rFonts w:ascii="Times New Roman" w:hAnsi="Times New Roman" w:cs="Times New Roman"/>
          <w:sz w:val="24"/>
          <w:szCs w:val="24"/>
        </w:rPr>
        <w:t>43</w:t>
      </w:r>
      <w:r w:rsidRPr="005C4F9B">
        <w:rPr>
          <w:rFonts w:ascii="Times New Roman" w:hAnsi="Times New Roman" w:cs="Times New Roman"/>
          <w:sz w:val="24"/>
          <w:szCs w:val="24"/>
        </w:rPr>
        <w:t>9 от 13.10.</w:t>
      </w:r>
      <w:r w:rsidR="00C20D95">
        <w:rPr>
          <w:rFonts w:ascii="Times New Roman" w:hAnsi="Times New Roman" w:cs="Times New Roman"/>
          <w:sz w:val="24"/>
          <w:szCs w:val="24"/>
        </w:rPr>
        <w:t>2021</w:t>
      </w:r>
      <w:r w:rsidRPr="005C4F9B">
        <w:rPr>
          <w:rFonts w:ascii="Times New Roman" w:hAnsi="Times New Roman" w:cs="Times New Roman"/>
          <w:sz w:val="24"/>
          <w:szCs w:val="24"/>
        </w:rPr>
        <w:t xml:space="preserve"> — на 1 л., 1 экз.</w:t>
      </w:r>
    </w:p>
    <w:p w14:paraId="4ECAE18D" w14:textId="622AC5CC" w:rsidR="003E6465" w:rsidRPr="005C4F9B" w:rsidRDefault="003E6465" w:rsidP="00585274">
      <w:pPr>
        <w:pStyle w:val="ConsPlusNormal"/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4F9B">
        <w:rPr>
          <w:rFonts w:ascii="Times New Roman" w:hAnsi="Times New Roman" w:cs="Times New Roman"/>
          <w:sz w:val="24"/>
          <w:szCs w:val="24"/>
        </w:rPr>
        <w:t>Уведомление о направлени</w:t>
      </w:r>
      <w:r w:rsidR="005C4F9B">
        <w:rPr>
          <w:rFonts w:ascii="Times New Roman" w:hAnsi="Times New Roman" w:cs="Times New Roman"/>
          <w:sz w:val="24"/>
          <w:szCs w:val="24"/>
        </w:rPr>
        <w:t>и</w:t>
      </w:r>
      <w:r w:rsidRPr="005C4F9B">
        <w:rPr>
          <w:rFonts w:ascii="Times New Roman" w:hAnsi="Times New Roman" w:cs="Times New Roman"/>
          <w:sz w:val="24"/>
          <w:szCs w:val="24"/>
        </w:rPr>
        <w:t xml:space="preserve"> заинтересованному лицу копий заявления и приложенных к нему документов, которые у него отсутствуют</w:t>
      </w:r>
      <w:r w:rsidR="00F02F42">
        <w:rPr>
          <w:rFonts w:ascii="Times New Roman" w:hAnsi="Times New Roman" w:cs="Times New Roman"/>
          <w:sz w:val="24"/>
          <w:szCs w:val="24"/>
        </w:rPr>
        <w:t xml:space="preserve"> — на 1 л., 1 экз.;</w:t>
      </w:r>
    </w:p>
    <w:p w14:paraId="0473221C" w14:textId="20774045" w:rsidR="003E6465" w:rsidRPr="005C4F9B" w:rsidRDefault="003E6465" w:rsidP="00585274">
      <w:pPr>
        <w:pStyle w:val="ConsPlusNormal"/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4F9B">
        <w:rPr>
          <w:rFonts w:ascii="Times New Roman" w:hAnsi="Times New Roman" w:cs="Times New Roman"/>
          <w:sz w:val="24"/>
          <w:szCs w:val="24"/>
        </w:rPr>
        <w:t>Доверенность представителя</w:t>
      </w:r>
      <w:r w:rsidR="005C4F9B" w:rsidRPr="005C4F9B">
        <w:rPr>
          <w:rFonts w:ascii="Times New Roman" w:hAnsi="Times New Roman" w:cs="Times New Roman"/>
          <w:sz w:val="24"/>
          <w:szCs w:val="24"/>
        </w:rPr>
        <w:t xml:space="preserve"> б/н от 25.11.</w:t>
      </w:r>
      <w:r w:rsidR="00C20D95">
        <w:rPr>
          <w:rFonts w:ascii="Times New Roman" w:hAnsi="Times New Roman" w:cs="Times New Roman"/>
          <w:sz w:val="24"/>
          <w:szCs w:val="24"/>
        </w:rPr>
        <w:t>2021</w:t>
      </w:r>
      <w:r w:rsidR="00F02F42">
        <w:rPr>
          <w:rFonts w:ascii="Times New Roman" w:hAnsi="Times New Roman" w:cs="Times New Roman"/>
          <w:sz w:val="24"/>
          <w:szCs w:val="24"/>
        </w:rPr>
        <w:t xml:space="preserve"> — на 1 л., 1 экз;</w:t>
      </w:r>
    </w:p>
    <w:p w14:paraId="3753DA94" w14:textId="0DC2A741" w:rsidR="00442560" w:rsidRPr="00442560" w:rsidRDefault="00F02F42" w:rsidP="00585274">
      <w:pPr>
        <w:pStyle w:val="ConsPlusNormal"/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2560" w:rsidRPr="00442560">
        <w:rPr>
          <w:rFonts w:ascii="Times New Roman" w:hAnsi="Times New Roman" w:cs="Times New Roman"/>
          <w:sz w:val="24"/>
          <w:szCs w:val="24"/>
        </w:rPr>
        <w:t>ып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2560" w:rsidRPr="00442560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с указанием сведений о месте нахождения Заявителя</w:t>
      </w:r>
      <w:r>
        <w:rPr>
          <w:rFonts w:ascii="Times New Roman" w:hAnsi="Times New Roman" w:cs="Times New Roman"/>
          <w:sz w:val="24"/>
          <w:szCs w:val="24"/>
        </w:rPr>
        <w:t xml:space="preserve"> — на 7 л., 1 экз.;</w:t>
      </w:r>
    </w:p>
    <w:p w14:paraId="25E12150" w14:textId="40688B63" w:rsidR="00442560" w:rsidRPr="00442560" w:rsidRDefault="00F02F42" w:rsidP="00585274">
      <w:pPr>
        <w:pStyle w:val="ConsPlusNormal"/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2560" w:rsidRPr="00442560">
        <w:rPr>
          <w:rFonts w:ascii="Times New Roman" w:hAnsi="Times New Roman" w:cs="Times New Roman"/>
          <w:sz w:val="24"/>
          <w:szCs w:val="24"/>
        </w:rPr>
        <w:t>ып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2560" w:rsidRPr="00442560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с указанием сведений о месте нахождения Заинтересованного лица</w:t>
      </w:r>
      <w:r>
        <w:rPr>
          <w:rFonts w:ascii="Times New Roman" w:hAnsi="Times New Roman" w:cs="Times New Roman"/>
          <w:sz w:val="24"/>
          <w:szCs w:val="24"/>
        </w:rPr>
        <w:t xml:space="preserve"> — на 9 л., 1 экз.</w:t>
      </w:r>
    </w:p>
    <w:p w14:paraId="48C7CDE8" w14:textId="77777777" w:rsidR="00442560" w:rsidRPr="00442560" w:rsidRDefault="00442560" w:rsidP="00F02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E29926" w14:textId="77226053" w:rsidR="004F5F79" w:rsidRPr="008F3B62" w:rsidRDefault="004F5F79" w:rsidP="00F02F42">
      <w:pPr>
        <w:pStyle w:val="a5"/>
        <w:ind w:left="0"/>
        <w:jc w:val="both"/>
      </w:pPr>
      <w:r w:rsidRPr="008F3B62">
        <w:t xml:space="preserve">Приложения к заявлению на </w:t>
      </w:r>
      <w:r w:rsidR="00F02F42">
        <w:t>37</w:t>
      </w:r>
      <w:r w:rsidRPr="008F3B62">
        <w:t xml:space="preserve"> листах.</w:t>
      </w:r>
    </w:p>
    <w:p w14:paraId="161A2B23" w14:textId="77777777" w:rsidR="00B468B8" w:rsidRPr="008F3B62" w:rsidRDefault="00B468B8" w:rsidP="00F02F42">
      <w:pPr>
        <w:pStyle w:val="a5"/>
        <w:ind w:left="0"/>
        <w:jc w:val="both"/>
      </w:pPr>
    </w:p>
    <w:p w14:paraId="04F59983" w14:textId="77777777" w:rsidR="00020446" w:rsidRPr="008F3B62" w:rsidRDefault="004E7E2A" w:rsidP="00585274">
      <w:pPr>
        <w:ind w:firstLine="567"/>
        <w:jc w:val="both"/>
      </w:pPr>
      <w:r w:rsidRPr="008F3B62">
        <w:t>П</w:t>
      </w:r>
      <w:r w:rsidR="00020446" w:rsidRPr="008F3B62">
        <w:t xml:space="preserve">редставитель </w:t>
      </w:r>
      <w:r w:rsidR="00FB2CE7">
        <w:t>Заявителя</w:t>
      </w:r>
    </w:p>
    <w:p w14:paraId="5D0EE81E" w14:textId="2F5B7D62" w:rsidR="00020446" w:rsidRPr="008F3B62" w:rsidRDefault="00020446" w:rsidP="00585274">
      <w:pPr>
        <w:ind w:firstLine="567"/>
        <w:jc w:val="both"/>
      </w:pPr>
      <w:r w:rsidRPr="008F3B62">
        <w:t xml:space="preserve">по доверенности                                                          </w:t>
      </w:r>
      <w:r w:rsidR="00877872">
        <w:t xml:space="preserve">          </w:t>
      </w:r>
      <w:r w:rsidRPr="008F3B62">
        <w:t xml:space="preserve">     </w:t>
      </w:r>
      <w:r w:rsidR="00877872">
        <w:t xml:space="preserve">          </w:t>
      </w:r>
      <w:r w:rsidRPr="008F3B62">
        <w:t xml:space="preserve">                   </w:t>
      </w:r>
      <w:r w:rsidR="00442560">
        <w:t>Д</w:t>
      </w:r>
      <w:r w:rsidRPr="008F3B62">
        <w:t>.</w:t>
      </w:r>
      <w:r w:rsidR="00442560">
        <w:t>А</w:t>
      </w:r>
      <w:r w:rsidRPr="008F3B62">
        <w:t>.</w:t>
      </w:r>
      <w:r w:rsidR="00174079" w:rsidRPr="008F3B62">
        <w:t xml:space="preserve"> </w:t>
      </w:r>
      <w:r w:rsidR="00C20D95">
        <w:t>Идеальный</w:t>
      </w:r>
    </w:p>
    <w:p w14:paraId="1FEBA336" w14:textId="77777777" w:rsidR="005B037C" w:rsidRPr="008F3B62" w:rsidRDefault="005B037C" w:rsidP="00585274">
      <w:pPr>
        <w:ind w:firstLine="567"/>
        <w:jc w:val="both"/>
      </w:pPr>
    </w:p>
    <w:p w14:paraId="2DE12011" w14:textId="2A41759A" w:rsidR="00020446" w:rsidRPr="008F3B62" w:rsidRDefault="00CD7F3A" w:rsidP="00585274">
      <w:pPr>
        <w:ind w:firstLine="567"/>
        <w:jc w:val="both"/>
      </w:pPr>
      <w:r>
        <w:t>2</w:t>
      </w:r>
      <w:r w:rsidR="005C4F9B">
        <w:t>6</w:t>
      </w:r>
      <w:r w:rsidR="00593DE1" w:rsidRPr="008F3B62">
        <w:t>.</w:t>
      </w:r>
      <w:r w:rsidR="00442560">
        <w:t>11</w:t>
      </w:r>
      <w:r w:rsidR="00020446" w:rsidRPr="008F3B62">
        <w:t>.</w:t>
      </w:r>
      <w:r w:rsidR="00C20D95">
        <w:t>2021</w:t>
      </w:r>
      <w:r w:rsidR="00020446" w:rsidRPr="008F3B62">
        <w:t xml:space="preserve"> </w:t>
      </w:r>
    </w:p>
    <w:sectPr w:rsidR="00020446" w:rsidRPr="008F3B62" w:rsidSect="00F02F42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162"/>
    <w:multiLevelType w:val="hybridMultilevel"/>
    <w:tmpl w:val="24AA191C"/>
    <w:lvl w:ilvl="0" w:tplc="518A8F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E6583"/>
    <w:multiLevelType w:val="hybridMultilevel"/>
    <w:tmpl w:val="1C10E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6D3D18"/>
    <w:multiLevelType w:val="singleLevel"/>
    <w:tmpl w:val="FA5C3D4E"/>
    <w:lvl w:ilvl="0">
      <w:start w:val="1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9D469F3"/>
    <w:multiLevelType w:val="hybridMultilevel"/>
    <w:tmpl w:val="21BEEDD0"/>
    <w:lvl w:ilvl="0" w:tplc="CB8C3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552697"/>
    <w:multiLevelType w:val="hybridMultilevel"/>
    <w:tmpl w:val="483A6C96"/>
    <w:lvl w:ilvl="0" w:tplc="189A3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52C29"/>
    <w:multiLevelType w:val="hybridMultilevel"/>
    <w:tmpl w:val="1CA41084"/>
    <w:lvl w:ilvl="0" w:tplc="9D8C732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9A128E"/>
    <w:multiLevelType w:val="hybridMultilevel"/>
    <w:tmpl w:val="CA9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94DAD"/>
    <w:multiLevelType w:val="hybridMultilevel"/>
    <w:tmpl w:val="232E25B2"/>
    <w:lvl w:ilvl="0" w:tplc="2E2EF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D04339"/>
    <w:multiLevelType w:val="hybridMultilevel"/>
    <w:tmpl w:val="CA9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B254F"/>
    <w:multiLevelType w:val="hybridMultilevel"/>
    <w:tmpl w:val="EB9E8F6E"/>
    <w:lvl w:ilvl="0" w:tplc="189A3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6E2777"/>
    <w:multiLevelType w:val="hybridMultilevel"/>
    <w:tmpl w:val="D8DE7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8E"/>
    <w:rsid w:val="0000582E"/>
    <w:rsid w:val="0000778F"/>
    <w:rsid w:val="00007906"/>
    <w:rsid w:val="00007C58"/>
    <w:rsid w:val="000100BC"/>
    <w:rsid w:val="00010E56"/>
    <w:rsid w:val="00012E92"/>
    <w:rsid w:val="00016805"/>
    <w:rsid w:val="00017BFC"/>
    <w:rsid w:val="00020446"/>
    <w:rsid w:val="00021F4F"/>
    <w:rsid w:val="00031016"/>
    <w:rsid w:val="00032146"/>
    <w:rsid w:val="00033741"/>
    <w:rsid w:val="000348B1"/>
    <w:rsid w:val="000366CC"/>
    <w:rsid w:val="00036D01"/>
    <w:rsid w:val="000376C4"/>
    <w:rsid w:val="00043032"/>
    <w:rsid w:val="00046160"/>
    <w:rsid w:val="00050FAA"/>
    <w:rsid w:val="0005302E"/>
    <w:rsid w:val="00053C2A"/>
    <w:rsid w:val="00054085"/>
    <w:rsid w:val="00054718"/>
    <w:rsid w:val="00055A1E"/>
    <w:rsid w:val="000566FE"/>
    <w:rsid w:val="00056E78"/>
    <w:rsid w:val="00057030"/>
    <w:rsid w:val="00062F0A"/>
    <w:rsid w:val="0006318D"/>
    <w:rsid w:val="00064CB5"/>
    <w:rsid w:val="00065AD3"/>
    <w:rsid w:val="000660F0"/>
    <w:rsid w:val="000739BB"/>
    <w:rsid w:val="00074434"/>
    <w:rsid w:val="0007778A"/>
    <w:rsid w:val="00077BD8"/>
    <w:rsid w:val="0008217C"/>
    <w:rsid w:val="00083C25"/>
    <w:rsid w:val="00090E7D"/>
    <w:rsid w:val="00091937"/>
    <w:rsid w:val="0009213A"/>
    <w:rsid w:val="00093AA5"/>
    <w:rsid w:val="00096A12"/>
    <w:rsid w:val="000A0CCF"/>
    <w:rsid w:val="000A116C"/>
    <w:rsid w:val="000A6045"/>
    <w:rsid w:val="000A727D"/>
    <w:rsid w:val="000A7D23"/>
    <w:rsid w:val="000B3BA3"/>
    <w:rsid w:val="000B5DB7"/>
    <w:rsid w:val="000B75F7"/>
    <w:rsid w:val="000C20B8"/>
    <w:rsid w:val="000C33F1"/>
    <w:rsid w:val="000C41F7"/>
    <w:rsid w:val="000C44FD"/>
    <w:rsid w:val="000C5129"/>
    <w:rsid w:val="000C5F08"/>
    <w:rsid w:val="000C611E"/>
    <w:rsid w:val="000C7524"/>
    <w:rsid w:val="000C771A"/>
    <w:rsid w:val="000C7EBD"/>
    <w:rsid w:val="000D20B9"/>
    <w:rsid w:val="000D2CBA"/>
    <w:rsid w:val="000E43B2"/>
    <w:rsid w:val="000E60F9"/>
    <w:rsid w:val="000E691E"/>
    <w:rsid w:val="000E723D"/>
    <w:rsid w:val="000E7BB2"/>
    <w:rsid w:val="000E7DC7"/>
    <w:rsid w:val="000F04C3"/>
    <w:rsid w:val="000F1079"/>
    <w:rsid w:val="000F158D"/>
    <w:rsid w:val="000F40D9"/>
    <w:rsid w:val="000F6EDE"/>
    <w:rsid w:val="001010FF"/>
    <w:rsid w:val="0010396D"/>
    <w:rsid w:val="00107130"/>
    <w:rsid w:val="001071D5"/>
    <w:rsid w:val="00111BC1"/>
    <w:rsid w:val="0011402E"/>
    <w:rsid w:val="00114271"/>
    <w:rsid w:val="00114367"/>
    <w:rsid w:val="001144F9"/>
    <w:rsid w:val="00114E7B"/>
    <w:rsid w:val="00115BC1"/>
    <w:rsid w:val="00117CD7"/>
    <w:rsid w:val="00124286"/>
    <w:rsid w:val="00125AD0"/>
    <w:rsid w:val="001278F4"/>
    <w:rsid w:val="00127D10"/>
    <w:rsid w:val="001301B9"/>
    <w:rsid w:val="001356B0"/>
    <w:rsid w:val="00136C25"/>
    <w:rsid w:val="00136DF9"/>
    <w:rsid w:val="00140B58"/>
    <w:rsid w:val="00140BC2"/>
    <w:rsid w:val="00142335"/>
    <w:rsid w:val="00143168"/>
    <w:rsid w:val="001436AB"/>
    <w:rsid w:val="00143D10"/>
    <w:rsid w:val="001449BE"/>
    <w:rsid w:val="0014779E"/>
    <w:rsid w:val="00153950"/>
    <w:rsid w:val="001549A3"/>
    <w:rsid w:val="00154E68"/>
    <w:rsid w:val="00156196"/>
    <w:rsid w:val="00160BD2"/>
    <w:rsid w:val="00162F68"/>
    <w:rsid w:val="00165AF1"/>
    <w:rsid w:val="00165EA3"/>
    <w:rsid w:val="00166073"/>
    <w:rsid w:val="001665F8"/>
    <w:rsid w:val="001715A6"/>
    <w:rsid w:val="001718B2"/>
    <w:rsid w:val="001725B8"/>
    <w:rsid w:val="001731A1"/>
    <w:rsid w:val="00174079"/>
    <w:rsid w:val="0017428C"/>
    <w:rsid w:val="00174881"/>
    <w:rsid w:val="00174FF0"/>
    <w:rsid w:val="00175F80"/>
    <w:rsid w:val="00176002"/>
    <w:rsid w:val="001760B5"/>
    <w:rsid w:val="00177425"/>
    <w:rsid w:val="001836E7"/>
    <w:rsid w:val="00183A1E"/>
    <w:rsid w:val="00184E69"/>
    <w:rsid w:val="001850A8"/>
    <w:rsid w:val="001925D1"/>
    <w:rsid w:val="00192F4E"/>
    <w:rsid w:val="001946E0"/>
    <w:rsid w:val="00195DF4"/>
    <w:rsid w:val="00195F81"/>
    <w:rsid w:val="001974DE"/>
    <w:rsid w:val="00197524"/>
    <w:rsid w:val="001A0730"/>
    <w:rsid w:val="001A203F"/>
    <w:rsid w:val="001A3304"/>
    <w:rsid w:val="001A4451"/>
    <w:rsid w:val="001A550B"/>
    <w:rsid w:val="001A6366"/>
    <w:rsid w:val="001A6D09"/>
    <w:rsid w:val="001A7A3B"/>
    <w:rsid w:val="001B00F9"/>
    <w:rsid w:val="001B142E"/>
    <w:rsid w:val="001B145B"/>
    <w:rsid w:val="001B1B83"/>
    <w:rsid w:val="001B28FD"/>
    <w:rsid w:val="001B292A"/>
    <w:rsid w:val="001B37F8"/>
    <w:rsid w:val="001B3AE9"/>
    <w:rsid w:val="001B69FF"/>
    <w:rsid w:val="001C05B0"/>
    <w:rsid w:val="001C08CF"/>
    <w:rsid w:val="001C50DC"/>
    <w:rsid w:val="001C5A82"/>
    <w:rsid w:val="001D046D"/>
    <w:rsid w:val="001D2406"/>
    <w:rsid w:val="001D36A8"/>
    <w:rsid w:val="001E366D"/>
    <w:rsid w:val="001E4FEA"/>
    <w:rsid w:val="001E6D8C"/>
    <w:rsid w:val="001F150F"/>
    <w:rsid w:val="001F2639"/>
    <w:rsid w:val="001F5A9C"/>
    <w:rsid w:val="001F712C"/>
    <w:rsid w:val="00200D5C"/>
    <w:rsid w:val="00207F41"/>
    <w:rsid w:val="00211F70"/>
    <w:rsid w:val="00213FB2"/>
    <w:rsid w:val="0021432C"/>
    <w:rsid w:val="002154BD"/>
    <w:rsid w:val="00216C8B"/>
    <w:rsid w:val="00216D0A"/>
    <w:rsid w:val="00216EAB"/>
    <w:rsid w:val="002207DD"/>
    <w:rsid w:val="00221CC9"/>
    <w:rsid w:val="00222643"/>
    <w:rsid w:val="0022532C"/>
    <w:rsid w:val="00225AAE"/>
    <w:rsid w:val="00227C2B"/>
    <w:rsid w:val="00231DB3"/>
    <w:rsid w:val="00232180"/>
    <w:rsid w:val="00232DEA"/>
    <w:rsid w:val="00235BC0"/>
    <w:rsid w:val="002411F1"/>
    <w:rsid w:val="002423AA"/>
    <w:rsid w:val="002429D7"/>
    <w:rsid w:val="00245F76"/>
    <w:rsid w:val="00246B87"/>
    <w:rsid w:val="0025059D"/>
    <w:rsid w:val="002522B8"/>
    <w:rsid w:val="00252A65"/>
    <w:rsid w:val="00254A3E"/>
    <w:rsid w:val="00254C7D"/>
    <w:rsid w:val="00254FEC"/>
    <w:rsid w:val="00260642"/>
    <w:rsid w:val="002606BC"/>
    <w:rsid w:val="00261691"/>
    <w:rsid w:val="00261FCD"/>
    <w:rsid w:val="00262BAC"/>
    <w:rsid w:val="00263B0D"/>
    <w:rsid w:val="00263F1B"/>
    <w:rsid w:val="00264AC1"/>
    <w:rsid w:val="00266F6B"/>
    <w:rsid w:val="00270506"/>
    <w:rsid w:val="00270D64"/>
    <w:rsid w:val="00270F54"/>
    <w:rsid w:val="002717A5"/>
    <w:rsid w:val="00271971"/>
    <w:rsid w:val="0027236F"/>
    <w:rsid w:val="002738DE"/>
    <w:rsid w:val="002754AD"/>
    <w:rsid w:val="002814B6"/>
    <w:rsid w:val="00281D06"/>
    <w:rsid w:val="00286065"/>
    <w:rsid w:val="00286766"/>
    <w:rsid w:val="00291419"/>
    <w:rsid w:val="00292CDB"/>
    <w:rsid w:val="00292D1D"/>
    <w:rsid w:val="00293EA2"/>
    <w:rsid w:val="0029415A"/>
    <w:rsid w:val="00294657"/>
    <w:rsid w:val="00295647"/>
    <w:rsid w:val="0029744C"/>
    <w:rsid w:val="002974F9"/>
    <w:rsid w:val="002A1852"/>
    <w:rsid w:val="002A5A0F"/>
    <w:rsid w:val="002A5BA0"/>
    <w:rsid w:val="002A6D37"/>
    <w:rsid w:val="002A7ED5"/>
    <w:rsid w:val="002B3C18"/>
    <w:rsid w:val="002B6089"/>
    <w:rsid w:val="002C0A11"/>
    <w:rsid w:val="002C11E9"/>
    <w:rsid w:val="002C3184"/>
    <w:rsid w:val="002C41AB"/>
    <w:rsid w:val="002C5E4A"/>
    <w:rsid w:val="002C6897"/>
    <w:rsid w:val="002C6E0F"/>
    <w:rsid w:val="002C7CED"/>
    <w:rsid w:val="002D1B7A"/>
    <w:rsid w:val="002D3A47"/>
    <w:rsid w:val="002D3AA2"/>
    <w:rsid w:val="002D3EEA"/>
    <w:rsid w:val="002D595A"/>
    <w:rsid w:val="002D5C8B"/>
    <w:rsid w:val="002D5D09"/>
    <w:rsid w:val="002D7122"/>
    <w:rsid w:val="002E2F91"/>
    <w:rsid w:val="002E3FAB"/>
    <w:rsid w:val="002E5A6D"/>
    <w:rsid w:val="002E6582"/>
    <w:rsid w:val="002F2F86"/>
    <w:rsid w:val="002F302C"/>
    <w:rsid w:val="002F4206"/>
    <w:rsid w:val="003044DB"/>
    <w:rsid w:val="003048CF"/>
    <w:rsid w:val="0030578D"/>
    <w:rsid w:val="003103D2"/>
    <w:rsid w:val="00310B39"/>
    <w:rsid w:val="003122EC"/>
    <w:rsid w:val="00313CDE"/>
    <w:rsid w:val="00316693"/>
    <w:rsid w:val="00322507"/>
    <w:rsid w:val="00322727"/>
    <w:rsid w:val="003230B8"/>
    <w:rsid w:val="00323951"/>
    <w:rsid w:val="003242A3"/>
    <w:rsid w:val="003262B9"/>
    <w:rsid w:val="00326E23"/>
    <w:rsid w:val="00330EB7"/>
    <w:rsid w:val="0033149F"/>
    <w:rsid w:val="00331EAA"/>
    <w:rsid w:val="00333EA7"/>
    <w:rsid w:val="003378D1"/>
    <w:rsid w:val="003407DF"/>
    <w:rsid w:val="00342D15"/>
    <w:rsid w:val="00355562"/>
    <w:rsid w:val="00355576"/>
    <w:rsid w:val="003626D2"/>
    <w:rsid w:val="003655E8"/>
    <w:rsid w:val="00367D2E"/>
    <w:rsid w:val="00370470"/>
    <w:rsid w:val="003706C6"/>
    <w:rsid w:val="00370FDB"/>
    <w:rsid w:val="003716F9"/>
    <w:rsid w:val="00373D0B"/>
    <w:rsid w:val="00373FD0"/>
    <w:rsid w:val="003743FC"/>
    <w:rsid w:val="00374566"/>
    <w:rsid w:val="00376B4E"/>
    <w:rsid w:val="0038310B"/>
    <w:rsid w:val="0038379F"/>
    <w:rsid w:val="00387DC3"/>
    <w:rsid w:val="00390E00"/>
    <w:rsid w:val="00392183"/>
    <w:rsid w:val="0039271D"/>
    <w:rsid w:val="003934C7"/>
    <w:rsid w:val="003960C4"/>
    <w:rsid w:val="003969F2"/>
    <w:rsid w:val="003973CB"/>
    <w:rsid w:val="003A082E"/>
    <w:rsid w:val="003A2D67"/>
    <w:rsid w:val="003A419F"/>
    <w:rsid w:val="003A50F1"/>
    <w:rsid w:val="003A59D9"/>
    <w:rsid w:val="003A5D54"/>
    <w:rsid w:val="003A6085"/>
    <w:rsid w:val="003B16CF"/>
    <w:rsid w:val="003B284E"/>
    <w:rsid w:val="003B3436"/>
    <w:rsid w:val="003B3529"/>
    <w:rsid w:val="003B3939"/>
    <w:rsid w:val="003B4A38"/>
    <w:rsid w:val="003B4BD0"/>
    <w:rsid w:val="003B4BFD"/>
    <w:rsid w:val="003B5B63"/>
    <w:rsid w:val="003B60FB"/>
    <w:rsid w:val="003B7449"/>
    <w:rsid w:val="003C0AC4"/>
    <w:rsid w:val="003C1C9A"/>
    <w:rsid w:val="003C344C"/>
    <w:rsid w:val="003C3DB3"/>
    <w:rsid w:val="003C7EBA"/>
    <w:rsid w:val="003D08C6"/>
    <w:rsid w:val="003D1434"/>
    <w:rsid w:val="003D1DFB"/>
    <w:rsid w:val="003D5AB5"/>
    <w:rsid w:val="003E003E"/>
    <w:rsid w:val="003E0574"/>
    <w:rsid w:val="003E44C4"/>
    <w:rsid w:val="003E5402"/>
    <w:rsid w:val="003E5B46"/>
    <w:rsid w:val="003E6465"/>
    <w:rsid w:val="003E7D0C"/>
    <w:rsid w:val="003F0B2A"/>
    <w:rsid w:val="003F1B5B"/>
    <w:rsid w:val="003F1DD1"/>
    <w:rsid w:val="003F2E07"/>
    <w:rsid w:val="003F6A8F"/>
    <w:rsid w:val="003F6AD4"/>
    <w:rsid w:val="004019D8"/>
    <w:rsid w:val="004033A4"/>
    <w:rsid w:val="00403AE0"/>
    <w:rsid w:val="00407F81"/>
    <w:rsid w:val="004130C9"/>
    <w:rsid w:val="004143AD"/>
    <w:rsid w:val="00415B42"/>
    <w:rsid w:val="0041635D"/>
    <w:rsid w:val="00420C7E"/>
    <w:rsid w:val="004222EA"/>
    <w:rsid w:val="004242E0"/>
    <w:rsid w:val="00424724"/>
    <w:rsid w:val="00424D68"/>
    <w:rsid w:val="00425466"/>
    <w:rsid w:val="00427FF8"/>
    <w:rsid w:val="00431799"/>
    <w:rsid w:val="00435A4F"/>
    <w:rsid w:val="00436016"/>
    <w:rsid w:val="00436D21"/>
    <w:rsid w:val="0044102A"/>
    <w:rsid w:val="00441E9A"/>
    <w:rsid w:val="00442560"/>
    <w:rsid w:val="00442D10"/>
    <w:rsid w:val="0044565B"/>
    <w:rsid w:val="004505D1"/>
    <w:rsid w:val="00451DFB"/>
    <w:rsid w:val="00452A1C"/>
    <w:rsid w:val="00453953"/>
    <w:rsid w:val="00454F9C"/>
    <w:rsid w:val="004575C0"/>
    <w:rsid w:val="00462F17"/>
    <w:rsid w:val="00463F1C"/>
    <w:rsid w:val="00464306"/>
    <w:rsid w:val="00464BC8"/>
    <w:rsid w:val="00464D4B"/>
    <w:rsid w:val="00467B8E"/>
    <w:rsid w:val="004718CF"/>
    <w:rsid w:val="00472772"/>
    <w:rsid w:val="004801AC"/>
    <w:rsid w:val="00482195"/>
    <w:rsid w:val="00482C72"/>
    <w:rsid w:val="0048461C"/>
    <w:rsid w:val="00484D50"/>
    <w:rsid w:val="004851AB"/>
    <w:rsid w:val="0048599B"/>
    <w:rsid w:val="00487AD2"/>
    <w:rsid w:val="00492C7F"/>
    <w:rsid w:val="00493F72"/>
    <w:rsid w:val="00495365"/>
    <w:rsid w:val="0049585D"/>
    <w:rsid w:val="004A3A1C"/>
    <w:rsid w:val="004A4DD9"/>
    <w:rsid w:val="004B0EFA"/>
    <w:rsid w:val="004B10D5"/>
    <w:rsid w:val="004B383B"/>
    <w:rsid w:val="004B46C5"/>
    <w:rsid w:val="004B4B5E"/>
    <w:rsid w:val="004B5B2A"/>
    <w:rsid w:val="004B6040"/>
    <w:rsid w:val="004B6C6F"/>
    <w:rsid w:val="004B73FF"/>
    <w:rsid w:val="004C0711"/>
    <w:rsid w:val="004C0E4F"/>
    <w:rsid w:val="004C0F02"/>
    <w:rsid w:val="004C174C"/>
    <w:rsid w:val="004C1935"/>
    <w:rsid w:val="004C3477"/>
    <w:rsid w:val="004C4194"/>
    <w:rsid w:val="004D1D51"/>
    <w:rsid w:val="004D20C7"/>
    <w:rsid w:val="004D2C10"/>
    <w:rsid w:val="004D5729"/>
    <w:rsid w:val="004D5879"/>
    <w:rsid w:val="004E1224"/>
    <w:rsid w:val="004E4327"/>
    <w:rsid w:val="004E5B3C"/>
    <w:rsid w:val="004E7E2A"/>
    <w:rsid w:val="004F23A1"/>
    <w:rsid w:val="004F3085"/>
    <w:rsid w:val="004F5F79"/>
    <w:rsid w:val="004F6DE7"/>
    <w:rsid w:val="00501CAF"/>
    <w:rsid w:val="00501FCD"/>
    <w:rsid w:val="00505E88"/>
    <w:rsid w:val="00507518"/>
    <w:rsid w:val="005077B4"/>
    <w:rsid w:val="00512E42"/>
    <w:rsid w:val="00514BE2"/>
    <w:rsid w:val="00516E98"/>
    <w:rsid w:val="005172EC"/>
    <w:rsid w:val="00522F79"/>
    <w:rsid w:val="0052320D"/>
    <w:rsid w:val="0052494A"/>
    <w:rsid w:val="00524D20"/>
    <w:rsid w:val="005260CE"/>
    <w:rsid w:val="00527117"/>
    <w:rsid w:val="005273B5"/>
    <w:rsid w:val="00527A2E"/>
    <w:rsid w:val="00533C58"/>
    <w:rsid w:val="005401ED"/>
    <w:rsid w:val="00542E77"/>
    <w:rsid w:val="00543030"/>
    <w:rsid w:val="005452AF"/>
    <w:rsid w:val="00545B55"/>
    <w:rsid w:val="00546114"/>
    <w:rsid w:val="005476CA"/>
    <w:rsid w:val="0055091E"/>
    <w:rsid w:val="00550AAB"/>
    <w:rsid w:val="00551D60"/>
    <w:rsid w:val="00553C35"/>
    <w:rsid w:val="00554042"/>
    <w:rsid w:val="005545B6"/>
    <w:rsid w:val="005551A2"/>
    <w:rsid w:val="005552E2"/>
    <w:rsid w:val="00560A15"/>
    <w:rsid w:val="0056137A"/>
    <w:rsid w:val="00565330"/>
    <w:rsid w:val="00565465"/>
    <w:rsid w:val="00572581"/>
    <w:rsid w:val="005742B4"/>
    <w:rsid w:val="005757DF"/>
    <w:rsid w:val="005767EC"/>
    <w:rsid w:val="00580A6F"/>
    <w:rsid w:val="00580B64"/>
    <w:rsid w:val="00581AC9"/>
    <w:rsid w:val="005832D8"/>
    <w:rsid w:val="00583C13"/>
    <w:rsid w:val="00585274"/>
    <w:rsid w:val="005853E3"/>
    <w:rsid w:val="00585914"/>
    <w:rsid w:val="00592B26"/>
    <w:rsid w:val="00593704"/>
    <w:rsid w:val="00593DE1"/>
    <w:rsid w:val="0059445D"/>
    <w:rsid w:val="005A20D2"/>
    <w:rsid w:val="005A287A"/>
    <w:rsid w:val="005A39E4"/>
    <w:rsid w:val="005A40B7"/>
    <w:rsid w:val="005A4A7E"/>
    <w:rsid w:val="005B037C"/>
    <w:rsid w:val="005B0BC1"/>
    <w:rsid w:val="005B1319"/>
    <w:rsid w:val="005B1744"/>
    <w:rsid w:val="005B53DE"/>
    <w:rsid w:val="005B54A3"/>
    <w:rsid w:val="005B5B74"/>
    <w:rsid w:val="005B638B"/>
    <w:rsid w:val="005C180B"/>
    <w:rsid w:val="005C49BF"/>
    <w:rsid w:val="005C4CFE"/>
    <w:rsid w:val="005C4F9B"/>
    <w:rsid w:val="005C5440"/>
    <w:rsid w:val="005C6EE9"/>
    <w:rsid w:val="005D5118"/>
    <w:rsid w:val="005D51B5"/>
    <w:rsid w:val="005D6C96"/>
    <w:rsid w:val="005D6D2E"/>
    <w:rsid w:val="005E2C09"/>
    <w:rsid w:val="005E3126"/>
    <w:rsid w:val="005E6753"/>
    <w:rsid w:val="005F1C2A"/>
    <w:rsid w:val="005F30EF"/>
    <w:rsid w:val="005F4995"/>
    <w:rsid w:val="005F4CFC"/>
    <w:rsid w:val="006013A7"/>
    <w:rsid w:val="006019CF"/>
    <w:rsid w:val="00601ACD"/>
    <w:rsid w:val="006021A8"/>
    <w:rsid w:val="00602600"/>
    <w:rsid w:val="00602F82"/>
    <w:rsid w:val="0060312B"/>
    <w:rsid w:val="00603F0B"/>
    <w:rsid w:val="00604284"/>
    <w:rsid w:val="00604E9D"/>
    <w:rsid w:val="00607F39"/>
    <w:rsid w:val="00610F2E"/>
    <w:rsid w:val="006130F5"/>
    <w:rsid w:val="00613144"/>
    <w:rsid w:val="00614323"/>
    <w:rsid w:val="006155CD"/>
    <w:rsid w:val="00615B78"/>
    <w:rsid w:val="0062152A"/>
    <w:rsid w:val="00621539"/>
    <w:rsid w:val="00622720"/>
    <w:rsid w:val="00623A83"/>
    <w:rsid w:val="00623C2E"/>
    <w:rsid w:val="0063171A"/>
    <w:rsid w:val="00635033"/>
    <w:rsid w:val="006353EE"/>
    <w:rsid w:val="00637370"/>
    <w:rsid w:val="006408F6"/>
    <w:rsid w:val="0064263E"/>
    <w:rsid w:val="006463DF"/>
    <w:rsid w:val="0065197D"/>
    <w:rsid w:val="006563EC"/>
    <w:rsid w:val="00662FDB"/>
    <w:rsid w:val="00663C95"/>
    <w:rsid w:val="006643E9"/>
    <w:rsid w:val="006742B6"/>
    <w:rsid w:val="006747D9"/>
    <w:rsid w:val="006748B3"/>
    <w:rsid w:val="0067584A"/>
    <w:rsid w:val="00675B1A"/>
    <w:rsid w:val="006762C7"/>
    <w:rsid w:val="0067630C"/>
    <w:rsid w:val="006806B7"/>
    <w:rsid w:val="00687675"/>
    <w:rsid w:val="0068795E"/>
    <w:rsid w:val="00687E56"/>
    <w:rsid w:val="0069129B"/>
    <w:rsid w:val="00691C8A"/>
    <w:rsid w:val="006929AA"/>
    <w:rsid w:val="0069510E"/>
    <w:rsid w:val="00695CFF"/>
    <w:rsid w:val="006A00BE"/>
    <w:rsid w:val="006A2B96"/>
    <w:rsid w:val="006A382C"/>
    <w:rsid w:val="006A65FF"/>
    <w:rsid w:val="006A712C"/>
    <w:rsid w:val="006A797B"/>
    <w:rsid w:val="006B0602"/>
    <w:rsid w:val="006B0C29"/>
    <w:rsid w:val="006B18CC"/>
    <w:rsid w:val="006B1926"/>
    <w:rsid w:val="006B2DEC"/>
    <w:rsid w:val="006B494A"/>
    <w:rsid w:val="006B74A2"/>
    <w:rsid w:val="006C0414"/>
    <w:rsid w:val="006C1D15"/>
    <w:rsid w:val="006C40DB"/>
    <w:rsid w:val="006C65BA"/>
    <w:rsid w:val="006C753C"/>
    <w:rsid w:val="006C7640"/>
    <w:rsid w:val="006C76CF"/>
    <w:rsid w:val="006C7FB6"/>
    <w:rsid w:val="006E2242"/>
    <w:rsid w:val="006E2337"/>
    <w:rsid w:val="006E45EB"/>
    <w:rsid w:val="006E515B"/>
    <w:rsid w:val="006F038E"/>
    <w:rsid w:val="006F365F"/>
    <w:rsid w:val="006F7A63"/>
    <w:rsid w:val="00702DF9"/>
    <w:rsid w:val="00705E49"/>
    <w:rsid w:val="007073C5"/>
    <w:rsid w:val="007077E0"/>
    <w:rsid w:val="00707D52"/>
    <w:rsid w:val="00711D83"/>
    <w:rsid w:val="007129D9"/>
    <w:rsid w:val="0071542E"/>
    <w:rsid w:val="00716C5D"/>
    <w:rsid w:val="00720E93"/>
    <w:rsid w:val="00731D37"/>
    <w:rsid w:val="00733700"/>
    <w:rsid w:val="00733F89"/>
    <w:rsid w:val="00734A21"/>
    <w:rsid w:val="00737FEA"/>
    <w:rsid w:val="0074137F"/>
    <w:rsid w:val="00743FD6"/>
    <w:rsid w:val="00745E63"/>
    <w:rsid w:val="00750DCE"/>
    <w:rsid w:val="0075233D"/>
    <w:rsid w:val="0075436F"/>
    <w:rsid w:val="007558B1"/>
    <w:rsid w:val="00756473"/>
    <w:rsid w:val="00760168"/>
    <w:rsid w:val="0076207A"/>
    <w:rsid w:val="007621C0"/>
    <w:rsid w:val="00763301"/>
    <w:rsid w:val="00764A6E"/>
    <w:rsid w:val="007656C7"/>
    <w:rsid w:val="00765D83"/>
    <w:rsid w:val="00766A25"/>
    <w:rsid w:val="0077232F"/>
    <w:rsid w:val="007727A9"/>
    <w:rsid w:val="007731FC"/>
    <w:rsid w:val="00774F8D"/>
    <w:rsid w:val="0077565B"/>
    <w:rsid w:val="00775B69"/>
    <w:rsid w:val="00776821"/>
    <w:rsid w:val="007772AE"/>
    <w:rsid w:val="007777ED"/>
    <w:rsid w:val="00777ECF"/>
    <w:rsid w:val="00780085"/>
    <w:rsid w:val="00781B69"/>
    <w:rsid w:val="00783AC7"/>
    <w:rsid w:val="00786683"/>
    <w:rsid w:val="00786B03"/>
    <w:rsid w:val="00791B9C"/>
    <w:rsid w:val="0079219F"/>
    <w:rsid w:val="00792BB6"/>
    <w:rsid w:val="00793480"/>
    <w:rsid w:val="00793BDF"/>
    <w:rsid w:val="00795EBE"/>
    <w:rsid w:val="00796F54"/>
    <w:rsid w:val="007A2CE6"/>
    <w:rsid w:val="007A73E1"/>
    <w:rsid w:val="007B0D6D"/>
    <w:rsid w:val="007B1348"/>
    <w:rsid w:val="007B4DF5"/>
    <w:rsid w:val="007B5D20"/>
    <w:rsid w:val="007C24BC"/>
    <w:rsid w:val="007C6A40"/>
    <w:rsid w:val="007D0B79"/>
    <w:rsid w:val="007D0E90"/>
    <w:rsid w:val="007D24DE"/>
    <w:rsid w:val="007D2D0D"/>
    <w:rsid w:val="007D41E6"/>
    <w:rsid w:val="007D5DE8"/>
    <w:rsid w:val="007D6410"/>
    <w:rsid w:val="007D7359"/>
    <w:rsid w:val="007E1AB2"/>
    <w:rsid w:val="007E2C35"/>
    <w:rsid w:val="007E2F84"/>
    <w:rsid w:val="007E349F"/>
    <w:rsid w:val="007E35B0"/>
    <w:rsid w:val="007E37F0"/>
    <w:rsid w:val="007E51EB"/>
    <w:rsid w:val="007E5326"/>
    <w:rsid w:val="007E5AD4"/>
    <w:rsid w:val="007F21D6"/>
    <w:rsid w:val="007F4AA8"/>
    <w:rsid w:val="007F4CD5"/>
    <w:rsid w:val="007F5D7D"/>
    <w:rsid w:val="007F7C4C"/>
    <w:rsid w:val="00801B56"/>
    <w:rsid w:val="00802D14"/>
    <w:rsid w:val="00810186"/>
    <w:rsid w:val="0081283C"/>
    <w:rsid w:val="00812B2C"/>
    <w:rsid w:val="00814165"/>
    <w:rsid w:val="008144FF"/>
    <w:rsid w:val="00815298"/>
    <w:rsid w:val="008152D5"/>
    <w:rsid w:val="008178CB"/>
    <w:rsid w:val="00821461"/>
    <w:rsid w:val="008215CC"/>
    <w:rsid w:val="00821687"/>
    <w:rsid w:val="00823279"/>
    <w:rsid w:val="0082342A"/>
    <w:rsid w:val="00824B8C"/>
    <w:rsid w:val="00824DC6"/>
    <w:rsid w:val="00824DFE"/>
    <w:rsid w:val="00827137"/>
    <w:rsid w:val="0083290F"/>
    <w:rsid w:val="00833665"/>
    <w:rsid w:val="00835EC7"/>
    <w:rsid w:val="00836C7F"/>
    <w:rsid w:val="008454B7"/>
    <w:rsid w:val="00845545"/>
    <w:rsid w:val="00847220"/>
    <w:rsid w:val="0084782B"/>
    <w:rsid w:val="00850A4A"/>
    <w:rsid w:val="00850F02"/>
    <w:rsid w:val="00853763"/>
    <w:rsid w:val="00854782"/>
    <w:rsid w:val="008561F4"/>
    <w:rsid w:val="008569E4"/>
    <w:rsid w:val="00863931"/>
    <w:rsid w:val="00864AC3"/>
    <w:rsid w:val="00870BD9"/>
    <w:rsid w:val="0087164A"/>
    <w:rsid w:val="0087182A"/>
    <w:rsid w:val="00873C1B"/>
    <w:rsid w:val="00874668"/>
    <w:rsid w:val="00875AE9"/>
    <w:rsid w:val="00875BE6"/>
    <w:rsid w:val="0087716E"/>
    <w:rsid w:val="00877373"/>
    <w:rsid w:val="00877872"/>
    <w:rsid w:val="00881D06"/>
    <w:rsid w:val="00883014"/>
    <w:rsid w:val="00884C4F"/>
    <w:rsid w:val="00887FE4"/>
    <w:rsid w:val="00891087"/>
    <w:rsid w:val="00891C0A"/>
    <w:rsid w:val="008939DD"/>
    <w:rsid w:val="00893D2C"/>
    <w:rsid w:val="0089561A"/>
    <w:rsid w:val="008964F8"/>
    <w:rsid w:val="00896F7C"/>
    <w:rsid w:val="008A01BE"/>
    <w:rsid w:val="008A0ECF"/>
    <w:rsid w:val="008A30B3"/>
    <w:rsid w:val="008A5237"/>
    <w:rsid w:val="008A579F"/>
    <w:rsid w:val="008B0E17"/>
    <w:rsid w:val="008B6383"/>
    <w:rsid w:val="008B6621"/>
    <w:rsid w:val="008C1BD1"/>
    <w:rsid w:val="008C2B75"/>
    <w:rsid w:val="008C2DA7"/>
    <w:rsid w:val="008C7FC1"/>
    <w:rsid w:val="008D1138"/>
    <w:rsid w:val="008D149D"/>
    <w:rsid w:val="008D18C5"/>
    <w:rsid w:val="008D450C"/>
    <w:rsid w:val="008D47EE"/>
    <w:rsid w:val="008D6F40"/>
    <w:rsid w:val="008E0C8B"/>
    <w:rsid w:val="008E28D7"/>
    <w:rsid w:val="008E58BD"/>
    <w:rsid w:val="008E5AA1"/>
    <w:rsid w:val="008F0779"/>
    <w:rsid w:val="008F36D7"/>
    <w:rsid w:val="008F3A97"/>
    <w:rsid w:val="008F3B62"/>
    <w:rsid w:val="008F6807"/>
    <w:rsid w:val="009009F9"/>
    <w:rsid w:val="00900BEB"/>
    <w:rsid w:val="00902D8B"/>
    <w:rsid w:val="00903425"/>
    <w:rsid w:val="009049AD"/>
    <w:rsid w:val="00905CD3"/>
    <w:rsid w:val="009063AF"/>
    <w:rsid w:val="00907DD4"/>
    <w:rsid w:val="009108AD"/>
    <w:rsid w:val="00910C48"/>
    <w:rsid w:val="009130F1"/>
    <w:rsid w:val="00915A46"/>
    <w:rsid w:val="009174B7"/>
    <w:rsid w:val="00917626"/>
    <w:rsid w:val="00920500"/>
    <w:rsid w:val="00921780"/>
    <w:rsid w:val="00922D4E"/>
    <w:rsid w:val="00923A2A"/>
    <w:rsid w:val="00931713"/>
    <w:rsid w:val="0093354A"/>
    <w:rsid w:val="00933D66"/>
    <w:rsid w:val="00934F27"/>
    <w:rsid w:val="0094167A"/>
    <w:rsid w:val="00942188"/>
    <w:rsid w:val="009441CC"/>
    <w:rsid w:val="009502C0"/>
    <w:rsid w:val="00951E48"/>
    <w:rsid w:val="0095225B"/>
    <w:rsid w:val="00952DA3"/>
    <w:rsid w:val="00953FCD"/>
    <w:rsid w:val="00954451"/>
    <w:rsid w:val="00954DB6"/>
    <w:rsid w:val="00954EB6"/>
    <w:rsid w:val="009559BE"/>
    <w:rsid w:val="00961294"/>
    <w:rsid w:val="00962944"/>
    <w:rsid w:val="009635A4"/>
    <w:rsid w:val="009663B4"/>
    <w:rsid w:val="00970A15"/>
    <w:rsid w:val="00970CCD"/>
    <w:rsid w:val="0097279E"/>
    <w:rsid w:val="00972F6E"/>
    <w:rsid w:val="0097404F"/>
    <w:rsid w:val="00974837"/>
    <w:rsid w:val="0097539D"/>
    <w:rsid w:val="009760A6"/>
    <w:rsid w:val="00977331"/>
    <w:rsid w:val="00983C64"/>
    <w:rsid w:val="00984258"/>
    <w:rsid w:val="009845ED"/>
    <w:rsid w:val="00984E01"/>
    <w:rsid w:val="009871BA"/>
    <w:rsid w:val="0099014D"/>
    <w:rsid w:val="00991DCF"/>
    <w:rsid w:val="00992024"/>
    <w:rsid w:val="00993A8B"/>
    <w:rsid w:val="00993FC3"/>
    <w:rsid w:val="009944CE"/>
    <w:rsid w:val="009A0E3E"/>
    <w:rsid w:val="009A5127"/>
    <w:rsid w:val="009A523B"/>
    <w:rsid w:val="009A5727"/>
    <w:rsid w:val="009B0ED0"/>
    <w:rsid w:val="009C1EE5"/>
    <w:rsid w:val="009C28F3"/>
    <w:rsid w:val="009C312B"/>
    <w:rsid w:val="009C4685"/>
    <w:rsid w:val="009C5157"/>
    <w:rsid w:val="009C6465"/>
    <w:rsid w:val="009D03FC"/>
    <w:rsid w:val="009D1FAF"/>
    <w:rsid w:val="009D65FC"/>
    <w:rsid w:val="009E5803"/>
    <w:rsid w:val="009E5C67"/>
    <w:rsid w:val="009E664F"/>
    <w:rsid w:val="009E6DFC"/>
    <w:rsid w:val="009E745F"/>
    <w:rsid w:val="009F04F2"/>
    <w:rsid w:val="009F1621"/>
    <w:rsid w:val="009F63B6"/>
    <w:rsid w:val="009F69F0"/>
    <w:rsid w:val="00A019A7"/>
    <w:rsid w:val="00A13024"/>
    <w:rsid w:val="00A134BD"/>
    <w:rsid w:val="00A14B26"/>
    <w:rsid w:val="00A15764"/>
    <w:rsid w:val="00A159D5"/>
    <w:rsid w:val="00A15C47"/>
    <w:rsid w:val="00A15EAC"/>
    <w:rsid w:val="00A16D9F"/>
    <w:rsid w:val="00A17695"/>
    <w:rsid w:val="00A17D41"/>
    <w:rsid w:val="00A20227"/>
    <w:rsid w:val="00A20F29"/>
    <w:rsid w:val="00A27E5F"/>
    <w:rsid w:val="00A30A55"/>
    <w:rsid w:val="00A31069"/>
    <w:rsid w:val="00A32CBF"/>
    <w:rsid w:val="00A32DE4"/>
    <w:rsid w:val="00A363BB"/>
    <w:rsid w:val="00A36925"/>
    <w:rsid w:val="00A40C67"/>
    <w:rsid w:val="00A435BD"/>
    <w:rsid w:val="00A560DF"/>
    <w:rsid w:val="00A5612C"/>
    <w:rsid w:val="00A57E6D"/>
    <w:rsid w:val="00A6181F"/>
    <w:rsid w:val="00A61C0F"/>
    <w:rsid w:val="00A624B7"/>
    <w:rsid w:val="00A64431"/>
    <w:rsid w:val="00A64B85"/>
    <w:rsid w:val="00A659B1"/>
    <w:rsid w:val="00A703CB"/>
    <w:rsid w:val="00A70737"/>
    <w:rsid w:val="00A73DA1"/>
    <w:rsid w:val="00A75579"/>
    <w:rsid w:val="00A80183"/>
    <w:rsid w:val="00A84756"/>
    <w:rsid w:val="00A84870"/>
    <w:rsid w:val="00A8602C"/>
    <w:rsid w:val="00A86305"/>
    <w:rsid w:val="00A86DFA"/>
    <w:rsid w:val="00A92BA2"/>
    <w:rsid w:val="00A9455F"/>
    <w:rsid w:val="00A955BF"/>
    <w:rsid w:val="00A97F84"/>
    <w:rsid w:val="00AA0B62"/>
    <w:rsid w:val="00AA255E"/>
    <w:rsid w:val="00AA3190"/>
    <w:rsid w:val="00AA39A0"/>
    <w:rsid w:val="00AB3FDC"/>
    <w:rsid w:val="00AC0647"/>
    <w:rsid w:val="00AC075B"/>
    <w:rsid w:val="00AC29C9"/>
    <w:rsid w:val="00AC2B20"/>
    <w:rsid w:val="00AC2FB2"/>
    <w:rsid w:val="00AC60F1"/>
    <w:rsid w:val="00AD0E41"/>
    <w:rsid w:val="00AD1DD2"/>
    <w:rsid w:val="00AD2619"/>
    <w:rsid w:val="00AD32FF"/>
    <w:rsid w:val="00AD39E1"/>
    <w:rsid w:val="00AD55AC"/>
    <w:rsid w:val="00AD5DEA"/>
    <w:rsid w:val="00AD6D72"/>
    <w:rsid w:val="00AE142D"/>
    <w:rsid w:val="00AE344E"/>
    <w:rsid w:val="00AE4490"/>
    <w:rsid w:val="00AE66B8"/>
    <w:rsid w:val="00AE7B6E"/>
    <w:rsid w:val="00AF0C71"/>
    <w:rsid w:val="00AF0DCC"/>
    <w:rsid w:val="00AF486F"/>
    <w:rsid w:val="00AF622E"/>
    <w:rsid w:val="00AF6C41"/>
    <w:rsid w:val="00AF6D28"/>
    <w:rsid w:val="00AF7722"/>
    <w:rsid w:val="00AF7E52"/>
    <w:rsid w:val="00B0367F"/>
    <w:rsid w:val="00B07B3C"/>
    <w:rsid w:val="00B10303"/>
    <w:rsid w:val="00B10D3C"/>
    <w:rsid w:val="00B110A9"/>
    <w:rsid w:val="00B1583F"/>
    <w:rsid w:val="00B15F42"/>
    <w:rsid w:val="00B16AE2"/>
    <w:rsid w:val="00B1700F"/>
    <w:rsid w:val="00B223B8"/>
    <w:rsid w:val="00B22E50"/>
    <w:rsid w:val="00B23601"/>
    <w:rsid w:val="00B2512A"/>
    <w:rsid w:val="00B26032"/>
    <w:rsid w:val="00B26FF0"/>
    <w:rsid w:val="00B3024B"/>
    <w:rsid w:val="00B321E9"/>
    <w:rsid w:val="00B33C8D"/>
    <w:rsid w:val="00B3418A"/>
    <w:rsid w:val="00B34A58"/>
    <w:rsid w:val="00B3760A"/>
    <w:rsid w:val="00B411D4"/>
    <w:rsid w:val="00B4122B"/>
    <w:rsid w:val="00B419C1"/>
    <w:rsid w:val="00B42868"/>
    <w:rsid w:val="00B4303C"/>
    <w:rsid w:val="00B44B53"/>
    <w:rsid w:val="00B468B8"/>
    <w:rsid w:val="00B51C4E"/>
    <w:rsid w:val="00B53993"/>
    <w:rsid w:val="00B54A57"/>
    <w:rsid w:val="00B55660"/>
    <w:rsid w:val="00B60240"/>
    <w:rsid w:val="00B61168"/>
    <w:rsid w:val="00B644E7"/>
    <w:rsid w:val="00B6596E"/>
    <w:rsid w:val="00B70A3B"/>
    <w:rsid w:val="00B718A1"/>
    <w:rsid w:val="00B71DE5"/>
    <w:rsid w:val="00B73DB1"/>
    <w:rsid w:val="00B77460"/>
    <w:rsid w:val="00B84B60"/>
    <w:rsid w:val="00B85A1D"/>
    <w:rsid w:val="00B85DD6"/>
    <w:rsid w:val="00B86414"/>
    <w:rsid w:val="00B9082D"/>
    <w:rsid w:val="00B90B35"/>
    <w:rsid w:val="00B9122E"/>
    <w:rsid w:val="00B93544"/>
    <w:rsid w:val="00B93782"/>
    <w:rsid w:val="00B93B4A"/>
    <w:rsid w:val="00B941AD"/>
    <w:rsid w:val="00B9554B"/>
    <w:rsid w:val="00B96865"/>
    <w:rsid w:val="00BA1813"/>
    <w:rsid w:val="00BA1E8E"/>
    <w:rsid w:val="00BA375F"/>
    <w:rsid w:val="00BA38A3"/>
    <w:rsid w:val="00BA42BE"/>
    <w:rsid w:val="00BA4D48"/>
    <w:rsid w:val="00BA52FA"/>
    <w:rsid w:val="00BA5693"/>
    <w:rsid w:val="00BA631E"/>
    <w:rsid w:val="00BA69D5"/>
    <w:rsid w:val="00BA69D9"/>
    <w:rsid w:val="00BB2BDE"/>
    <w:rsid w:val="00BB4E7B"/>
    <w:rsid w:val="00BB5625"/>
    <w:rsid w:val="00BB6382"/>
    <w:rsid w:val="00BB6798"/>
    <w:rsid w:val="00BB7D49"/>
    <w:rsid w:val="00BC1C9E"/>
    <w:rsid w:val="00BC223B"/>
    <w:rsid w:val="00BC431F"/>
    <w:rsid w:val="00BC5F4C"/>
    <w:rsid w:val="00BC6135"/>
    <w:rsid w:val="00BC7410"/>
    <w:rsid w:val="00BD0419"/>
    <w:rsid w:val="00BD1217"/>
    <w:rsid w:val="00BD4204"/>
    <w:rsid w:val="00BD4413"/>
    <w:rsid w:val="00BE1364"/>
    <w:rsid w:val="00BE1675"/>
    <w:rsid w:val="00BE772D"/>
    <w:rsid w:val="00BF099D"/>
    <w:rsid w:val="00BF2642"/>
    <w:rsid w:val="00BF2FB7"/>
    <w:rsid w:val="00BF479E"/>
    <w:rsid w:val="00BF7C08"/>
    <w:rsid w:val="00C00ACD"/>
    <w:rsid w:val="00C00E38"/>
    <w:rsid w:val="00C01981"/>
    <w:rsid w:val="00C03D4E"/>
    <w:rsid w:val="00C045BF"/>
    <w:rsid w:val="00C04F1D"/>
    <w:rsid w:val="00C06E63"/>
    <w:rsid w:val="00C1178E"/>
    <w:rsid w:val="00C20369"/>
    <w:rsid w:val="00C20D95"/>
    <w:rsid w:val="00C21539"/>
    <w:rsid w:val="00C25D5F"/>
    <w:rsid w:val="00C2659B"/>
    <w:rsid w:val="00C30463"/>
    <w:rsid w:val="00C31451"/>
    <w:rsid w:val="00C31CD8"/>
    <w:rsid w:val="00C33999"/>
    <w:rsid w:val="00C3532C"/>
    <w:rsid w:val="00C35793"/>
    <w:rsid w:val="00C427E0"/>
    <w:rsid w:val="00C43703"/>
    <w:rsid w:val="00C46627"/>
    <w:rsid w:val="00C536DE"/>
    <w:rsid w:val="00C54FEC"/>
    <w:rsid w:val="00C553E6"/>
    <w:rsid w:val="00C55643"/>
    <w:rsid w:val="00C56186"/>
    <w:rsid w:val="00C613BD"/>
    <w:rsid w:val="00C62327"/>
    <w:rsid w:val="00C63D99"/>
    <w:rsid w:val="00C64E21"/>
    <w:rsid w:val="00C66572"/>
    <w:rsid w:val="00C6728B"/>
    <w:rsid w:val="00C67558"/>
    <w:rsid w:val="00C67B8E"/>
    <w:rsid w:val="00C67D67"/>
    <w:rsid w:val="00C713EC"/>
    <w:rsid w:val="00C740A6"/>
    <w:rsid w:val="00C748C9"/>
    <w:rsid w:val="00C76778"/>
    <w:rsid w:val="00C80787"/>
    <w:rsid w:val="00C8110B"/>
    <w:rsid w:val="00C83EDC"/>
    <w:rsid w:val="00C85D5D"/>
    <w:rsid w:val="00C86F5C"/>
    <w:rsid w:val="00C87CD0"/>
    <w:rsid w:val="00C87CDF"/>
    <w:rsid w:val="00C90088"/>
    <w:rsid w:val="00C904B8"/>
    <w:rsid w:val="00C926CF"/>
    <w:rsid w:val="00C928FE"/>
    <w:rsid w:val="00C92B97"/>
    <w:rsid w:val="00C93B0D"/>
    <w:rsid w:val="00C9684E"/>
    <w:rsid w:val="00C96C50"/>
    <w:rsid w:val="00C974A3"/>
    <w:rsid w:val="00C977BD"/>
    <w:rsid w:val="00C97B85"/>
    <w:rsid w:val="00CA1A94"/>
    <w:rsid w:val="00CA2F60"/>
    <w:rsid w:val="00CA4881"/>
    <w:rsid w:val="00CA52BC"/>
    <w:rsid w:val="00CA5C39"/>
    <w:rsid w:val="00CA7063"/>
    <w:rsid w:val="00CA79AF"/>
    <w:rsid w:val="00CB0B4B"/>
    <w:rsid w:val="00CB25C6"/>
    <w:rsid w:val="00CB51D7"/>
    <w:rsid w:val="00CB533D"/>
    <w:rsid w:val="00CB63D5"/>
    <w:rsid w:val="00CB663C"/>
    <w:rsid w:val="00CB702E"/>
    <w:rsid w:val="00CB7983"/>
    <w:rsid w:val="00CC52A8"/>
    <w:rsid w:val="00CD340F"/>
    <w:rsid w:val="00CD6605"/>
    <w:rsid w:val="00CD7772"/>
    <w:rsid w:val="00CD7F3A"/>
    <w:rsid w:val="00CE03EE"/>
    <w:rsid w:val="00CE2965"/>
    <w:rsid w:val="00CE2A03"/>
    <w:rsid w:val="00CE4DC7"/>
    <w:rsid w:val="00CE5E54"/>
    <w:rsid w:val="00CE676B"/>
    <w:rsid w:val="00CE6D4C"/>
    <w:rsid w:val="00CF0889"/>
    <w:rsid w:val="00CF2C1A"/>
    <w:rsid w:val="00CF2FC2"/>
    <w:rsid w:val="00CF3822"/>
    <w:rsid w:val="00CF4233"/>
    <w:rsid w:val="00CF49DB"/>
    <w:rsid w:val="00CF4D0D"/>
    <w:rsid w:val="00CF548C"/>
    <w:rsid w:val="00CF605E"/>
    <w:rsid w:val="00CF7B79"/>
    <w:rsid w:val="00D03DC8"/>
    <w:rsid w:val="00D04DD9"/>
    <w:rsid w:val="00D053DC"/>
    <w:rsid w:val="00D0617E"/>
    <w:rsid w:val="00D12843"/>
    <w:rsid w:val="00D134C7"/>
    <w:rsid w:val="00D17D0C"/>
    <w:rsid w:val="00D21CA5"/>
    <w:rsid w:val="00D21E47"/>
    <w:rsid w:val="00D2238E"/>
    <w:rsid w:val="00D2286F"/>
    <w:rsid w:val="00D23606"/>
    <w:rsid w:val="00D30106"/>
    <w:rsid w:val="00D31C2B"/>
    <w:rsid w:val="00D34CA5"/>
    <w:rsid w:val="00D35A5A"/>
    <w:rsid w:val="00D367EB"/>
    <w:rsid w:val="00D373CB"/>
    <w:rsid w:val="00D4219B"/>
    <w:rsid w:val="00D44802"/>
    <w:rsid w:val="00D44AFA"/>
    <w:rsid w:val="00D46122"/>
    <w:rsid w:val="00D4644C"/>
    <w:rsid w:val="00D5067B"/>
    <w:rsid w:val="00D50AED"/>
    <w:rsid w:val="00D528CA"/>
    <w:rsid w:val="00D54722"/>
    <w:rsid w:val="00D54BB9"/>
    <w:rsid w:val="00D5519D"/>
    <w:rsid w:val="00D55BEA"/>
    <w:rsid w:val="00D5632D"/>
    <w:rsid w:val="00D56A68"/>
    <w:rsid w:val="00D5716C"/>
    <w:rsid w:val="00D614F7"/>
    <w:rsid w:val="00D66DFF"/>
    <w:rsid w:val="00D70A72"/>
    <w:rsid w:val="00D712AC"/>
    <w:rsid w:val="00D73058"/>
    <w:rsid w:val="00D7567A"/>
    <w:rsid w:val="00D76D18"/>
    <w:rsid w:val="00D80608"/>
    <w:rsid w:val="00D806CA"/>
    <w:rsid w:val="00D83993"/>
    <w:rsid w:val="00D83A52"/>
    <w:rsid w:val="00D8773A"/>
    <w:rsid w:val="00D91E35"/>
    <w:rsid w:val="00D93CEF"/>
    <w:rsid w:val="00D95721"/>
    <w:rsid w:val="00D96218"/>
    <w:rsid w:val="00DA141B"/>
    <w:rsid w:val="00DA2BC0"/>
    <w:rsid w:val="00DA4796"/>
    <w:rsid w:val="00DB1435"/>
    <w:rsid w:val="00DB254C"/>
    <w:rsid w:val="00DB3A67"/>
    <w:rsid w:val="00DB608B"/>
    <w:rsid w:val="00DC0962"/>
    <w:rsid w:val="00DC1842"/>
    <w:rsid w:val="00DC21A4"/>
    <w:rsid w:val="00DC7F6F"/>
    <w:rsid w:val="00DD062D"/>
    <w:rsid w:val="00DD0D7E"/>
    <w:rsid w:val="00DD0E62"/>
    <w:rsid w:val="00DD1BA2"/>
    <w:rsid w:val="00DD3065"/>
    <w:rsid w:val="00DD3892"/>
    <w:rsid w:val="00DD7063"/>
    <w:rsid w:val="00DE1BEE"/>
    <w:rsid w:val="00DE2664"/>
    <w:rsid w:val="00DE2F72"/>
    <w:rsid w:val="00DE4A3C"/>
    <w:rsid w:val="00DE5B83"/>
    <w:rsid w:val="00DE6586"/>
    <w:rsid w:val="00DF1234"/>
    <w:rsid w:val="00DF1BA7"/>
    <w:rsid w:val="00DF61E5"/>
    <w:rsid w:val="00DF7ABD"/>
    <w:rsid w:val="00E01172"/>
    <w:rsid w:val="00E01208"/>
    <w:rsid w:val="00E013E4"/>
    <w:rsid w:val="00E01FA8"/>
    <w:rsid w:val="00E1098C"/>
    <w:rsid w:val="00E11A73"/>
    <w:rsid w:val="00E123A4"/>
    <w:rsid w:val="00E16BA4"/>
    <w:rsid w:val="00E16E19"/>
    <w:rsid w:val="00E17DC3"/>
    <w:rsid w:val="00E21B48"/>
    <w:rsid w:val="00E22A22"/>
    <w:rsid w:val="00E2524B"/>
    <w:rsid w:val="00E262AE"/>
    <w:rsid w:val="00E27E85"/>
    <w:rsid w:val="00E30126"/>
    <w:rsid w:val="00E33E38"/>
    <w:rsid w:val="00E350ED"/>
    <w:rsid w:val="00E412B9"/>
    <w:rsid w:val="00E41968"/>
    <w:rsid w:val="00E41A1C"/>
    <w:rsid w:val="00E4309C"/>
    <w:rsid w:val="00E4377D"/>
    <w:rsid w:val="00E43C0F"/>
    <w:rsid w:val="00E44392"/>
    <w:rsid w:val="00E446D8"/>
    <w:rsid w:val="00E45DD3"/>
    <w:rsid w:val="00E47ADF"/>
    <w:rsid w:val="00E47B2F"/>
    <w:rsid w:val="00E5372E"/>
    <w:rsid w:val="00E55FC9"/>
    <w:rsid w:val="00E6125D"/>
    <w:rsid w:val="00E617CD"/>
    <w:rsid w:val="00E61CE7"/>
    <w:rsid w:val="00E61D01"/>
    <w:rsid w:val="00E621FE"/>
    <w:rsid w:val="00E6245C"/>
    <w:rsid w:val="00E640F2"/>
    <w:rsid w:val="00E64ABB"/>
    <w:rsid w:val="00E64C87"/>
    <w:rsid w:val="00E652D9"/>
    <w:rsid w:val="00E65546"/>
    <w:rsid w:val="00E660BC"/>
    <w:rsid w:val="00E6732B"/>
    <w:rsid w:val="00E720E5"/>
    <w:rsid w:val="00E72248"/>
    <w:rsid w:val="00E73CFE"/>
    <w:rsid w:val="00E75047"/>
    <w:rsid w:val="00E758E6"/>
    <w:rsid w:val="00E765BB"/>
    <w:rsid w:val="00E80E2C"/>
    <w:rsid w:val="00E81861"/>
    <w:rsid w:val="00E8371C"/>
    <w:rsid w:val="00E85341"/>
    <w:rsid w:val="00E85CD5"/>
    <w:rsid w:val="00E90411"/>
    <w:rsid w:val="00E92615"/>
    <w:rsid w:val="00E94B0C"/>
    <w:rsid w:val="00E95057"/>
    <w:rsid w:val="00EA09E3"/>
    <w:rsid w:val="00EA1342"/>
    <w:rsid w:val="00EA2760"/>
    <w:rsid w:val="00EA4467"/>
    <w:rsid w:val="00EB1B56"/>
    <w:rsid w:val="00EB55A8"/>
    <w:rsid w:val="00EB7119"/>
    <w:rsid w:val="00EC0356"/>
    <w:rsid w:val="00EC1E7B"/>
    <w:rsid w:val="00EC1F7C"/>
    <w:rsid w:val="00EC6485"/>
    <w:rsid w:val="00EC66ED"/>
    <w:rsid w:val="00EC7676"/>
    <w:rsid w:val="00EC78FB"/>
    <w:rsid w:val="00EC7ACD"/>
    <w:rsid w:val="00ED1C91"/>
    <w:rsid w:val="00ED2139"/>
    <w:rsid w:val="00ED444A"/>
    <w:rsid w:val="00EE1D50"/>
    <w:rsid w:val="00EE22CE"/>
    <w:rsid w:val="00EE252C"/>
    <w:rsid w:val="00EE34FA"/>
    <w:rsid w:val="00EE5371"/>
    <w:rsid w:val="00EE62BA"/>
    <w:rsid w:val="00EF125F"/>
    <w:rsid w:val="00EF1396"/>
    <w:rsid w:val="00EF299D"/>
    <w:rsid w:val="00EF4FFB"/>
    <w:rsid w:val="00EF7018"/>
    <w:rsid w:val="00EF71AB"/>
    <w:rsid w:val="00F0184C"/>
    <w:rsid w:val="00F02F42"/>
    <w:rsid w:val="00F037A7"/>
    <w:rsid w:val="00F03C44"/>
    <w:rsid w:val="00F0449A"/>
    <w:rsid w:val="00F0534F"/>
    <w:rsid w:val="00F12727"/>
    <w:rsid w:val="00F12B80"/>
    <w:rsid w:val="00F13275"/>
    <w:rsid w:val="00F13EB0"/>
    <w:rsid w:val="00F14479"/>
    <w:rsid w:val="00F14EE8"/>
    <w:rsid w:val="00F1591B"/>
    <w:rsid w:val="00F1631B"/>
    <w:rsid w:val="00F16DCD"/>
    <w:rsid w:val="00F2174E"/>
    <w:rsid w:val="00F22193"/>
    <w:rsid w:val="00F23CF0"/>
    <w:rsid w:val="00F23D64"/>
    <w:rsid w:val="00F240A5"/>
    <w:rsid w:val="00F24721"/>
    <w:rsid w:val="00F249E3"/>
    <w:rsid w:val="00F25162"/>
    <w:rsid w:val="00F269E5"/>
    <w:rsid w:val="00F274F3"/>
    <w:rsid w:val="00F27E8F"/>
    <w:rsid w:val="00F30E15"/>
    <w:rsid w:val="00F320C0"/>
    <w:rsid w:val="00F34599"/>
    <w:rsid w:val="00F43A6D"/>
    <w:rsid w:val="00F44A53"/>
    <w:rsid w:val="00F4677D"/>
    <w:rsid w:val="00F47B08"/>
    <w:rsid w:val="00F50FE2"/>
    <w:rsid w:val="00F5109C"/>
    <w:rsid w:val="00F5197A"/>
    <w:rsid w:val="00F542B4"/>
    <w:rsid w:val="00F56938"/>
    <w:rsid w:val="00F572A6"/>
    <w:rsid w:val="00F578E0"/>
    <w:rsid w:val="00F62930"/>
    <w:rsid w:val="00F656DE"/>
    <w:rsid w:val="00F65D93"/>
    <w:rsid w:val="00F736F6"/>
    <w:rsid w:val="00F73975"/>
    <w:rsid w:val="00F7483A"/>
    <w:rsid w:val="00F74933"/>
    <w:rsid w:val="00F75BE3"/>
    <w:rsid w:val="00F77004"/>
    <w:rsid w:val="00F77826"/>
    <w:rsid w:val="00F77BEA"/>
    <w:rsid w:val="00F81ACE"/>
    <w:rsid w:val="00F81CA1"/>
    <w:rsid w:val="00F82013"/>
    <w:rsid w:val="00F82809"/>
    <w:rsid w:val="00F8379B"/>
    <w:rsid w:val="00F8650A"/>
    <w:rsid w:val="00F90333"/>
    <w:rsid w:val="00F9189D"/>
    <w:rsid w:val="00F942B6"/>
    <w:rsid w:val="00F95881"/>
    <w:rsid w:val="00F97A16"/>
    <w:rsid w:val="00F97E2D"/>
    <w:rsid w:val="00FA0765"/>
    <w:rsid w:val="00FA0FBD"/>
    <w:rsid w:val="00FA3E0F"/>
    <w:rsid w:val="00FB039D"/>
    <w:rsid w:val="00FB0BB2"/>
    <w:rsid w:val="00FB2306"/>
    <w:rsid w:val="00FB2CE7"/>
    <w:rsid w:val="00FB321E"/>
    <w:rsid w:val="00FB3F3B"/>
    <w:rsid w:val="00FB4DEE"/>
    <w:rsid w:val="00FB6207"/>
    <w:rsid w:val="00FB6448"/>
    <w:rsid w:val="00FB6B81"/>
    <w:rsid w:val="00FC08A5"/>
    <w:rsid w:val="00FC0BD8"/>
    <w:rsid w:val="00FC0F59"/>
    <w:rsid w:val="00FC1C7C"/>
    <w:rsid w:val="00FC22BF"/>
    <w:rsid w:val="00FC36F2"/>
    <w:rsid w:val="00FC49D6"/>
    <w:rsid w:val="00FC76CC"/>
    <w:rsid w:val="00FC7767"/>
    <w:rsid w:val="00FD17CC"/>
    <w:rsid w:val="00FD40AE"/>
    <w:rsid w:val="00FD5250"/>
    <w:rsid w:val="00FE1F57"/>
    <w:rsid w:val="00FE3FAF"/>
    <w:rsid w:val="00FE4B6D"/>
    <w:rsid w:val="00FE622E"/>
    <w:rsid w:val="00FE7E76"/>
    <w:rsid w:val="00FF11FA"/>
    <w:rsid w:val="00FF295C"/>
    <w:rsid w:val="00FF2FAE"/>
    <w:rsid w:val="00FF52BE"/>
    <w:rsid w:val="00FF52DA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5DFB"/>
  <w15:docId w15:val="{D5379D6C-BB14-4094-AB14-88890D0E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0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1B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B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1B83"/>
  </w:style>
  <w:style w:type="character" w:styleId="a4">
    <w:name w:val="Hyperlink"/>
    <w:basedOn w:val="a0"/>
    <w:uiPriority w:val="99"/>
    <w:semiHidden/>
    <w:unhideWhenUsed/>
    <w:rsid w:val="001B1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1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1B145B"/>
    <w:pPr>
      <w:ind w:left="720"/>
      <w:contextualSpacing/>
    </w:pPr>
  </w:style>
  <w:style w:type="paragraph" w:customStyle="1" w:styleId="ConsPlusNonformat">
    <w:name w:val="ConsPlusNonformat"/>
    <w:uiPriority w:val="99"/>
    <w:rsid w:val="00415B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6B0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rsid w:val="00184E69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4E7E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36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6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326C-C7F4-4A36-8681-760FEE7F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</dc:creator>
  <cp:lastModifiedBy>Сидаев Дмитрий</cp:lastModifiedBy>
  <cp:revision>3</cp:revision>
  <cp:lastPrinted>2016-02-17T12:54:00Z</cp:lastPrinted>
  <dcterms:created xsi:type="dcterms:W3CDTF">2021-06-15T10:39:00Z</dcterms:created>
  <dcterms:modified xsi:type="dcterms:W3CDTF">2021-06-15T10:40:00Z</dcterms:modified>
</cp:coreProperties>
</file>